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F516" w14:textId="77777777" w:rsidR="004C3FAF" w:rsidRPr="004C3FAF" w:rsidRDefault="004C3FAF" w:rsidP="004C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É necessário treinar um sistema de IA.</w:t>
      </w:r>
    </w:p>
    <w:p w14:paraId="688A2FF8" w14:textId="77777777" w:rsidR="004C3FAF" w:rsidRPr="004C3FAF" w:rsidRDefault="004C3FAF" w:rsidP="004C3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mada de decisão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baseada em regras bem definidas.</w:t>
      </w:r>
    </w:p>
    <w:p w14:paraId="185F3B47" w14:textId="77777777" w:rsidR="004C3FAF" w:rsidRPr="004C3FAF" w:rsidRDefault="004C3FAF" w:rsidP="004C3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isões neutras e calculadas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livres de vieses humanos.</w:t>
      </w:r>
    </w:p>
    <w:p w14:paraId="1871C1C7" w14:textId="77777777" w:rsidR="004C3FAF" w:rsidRPr="004C3FAF" w:rsidRDefault="004C3FAF" w:rsidP="004C3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mação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auxilia na correção de erros e suporta falhas humanas.</w:t>
      </w:r>
    </w:p>
    <w:p w14:paraId="5F239E7F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FD9A00E">
          <v:rect id="_x0000_i1025" style="width:0;height:1.5pt" o:hralign="center" o:hrstd="t" o:hr="t" fillcolor="#a0a0a0" stroked="f"/>
        </w:pict>
      </w:r>
    </w:p>
    <w:p w14:paraId="7484589B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ipos de IA:</w:t>
      </w:r>
    </w:p>
    <w:p w14:paraId="144836C9" w14:textId="77777777" w:rsidR="004C3FAF" w:rsidRPr="004C3FAF" w:rsidRDefault="004C3FAF" w:rsidP="004C3F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A Geral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Uma inteligência capaz de realizar qualquer tarefa intelectual humana (ainda não existe).</w:t>
      </w:r>
    </w:p>
    <w:p w14:paraId="316A75E4" w14:textId="77777777" w:rsidR="004C3FAF" w:rsidRPr="004C3FAF" w:rsidRDefault="004C3FAF" w:rsidP="004C3F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A Restrita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Inteligência especializada em resolver problemas específicos, como reconhecer faces ou prever fraudes.</w:t>
      </w:r>
    </w:p>
    <w:p w14:paraId="5C39807F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ADE18B2">
          <v:rect id="_x0000_i1026" style="width:0;height:1.5pt" o:hralign="center" o:hrstd="t" o:hr="t" fillcolor="#a0a0a0" stroked="f"/>
        </w:pict>
      </w:r>
    </w:p>
    <w:p w14:paraId="25036BB8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este de Turing:</w:t>
      </w:r>
    </w:p>
    <w:p w14:paraId="0F4834AF" w14:textId="77777777" w:rsidR="004C3FAF" w:rsidRPr="004C3FAF" w:rsidRDefault="004C3FAF" w:rsidP="004C3F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 se um sistema pode se comportar de maneira indistinguível de um humano em uma conversa.</w:t>
      </w:r>
    </w:p>
    <w:p w14:paraId="6019D1F3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56635CF">
          <v:rect id="_x0000_i1027" style="width:0;height:1.5pt" o:hralign="center" o:hrstd="t" o:hr="t" fillcolor="#a0a0a0" stroked="f"/>
        </w:pict>
      </w:r>
    </w:p>
    <w:p w14:paraId="59982FD7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nceitos Fundamentais:</w:t>
      </w:r>
    </w:p>
    <w:p w14:paraId="3E703FC5" w14:textId="77777777" w:rsidR="004C3FAF" w:rsidRPr="004C3FAF" w:rsidRDefault="004C3FAF" w:rsidP="004C3F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A (Inteligência Artificial)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Capacidade de sistemas computacionais de generalizar, aprendendo padrões mesmo quando apresentados de forma diferente da programação inicial.</w:t>
      </w:r>
    </w:p>
    <w:p w14:paraId="734B3B49" w14:textId="77777777" w:rsidR="004C3FAF" w:rsidRPr="004C3FAF" w:rsidRDefault="004C3FAF" w:rsidP="004C3F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chine</w:t>
      </w:r>
      <w:proofErr w:type="spellEnd"/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Learning (ML)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Subcampo da IA que ensina computadores a aprender automaticamente com dados, sem programação explícita.</w:t>
      </w:r>
    </w:p>
    <w:p w14:paraId="282E4DBE" w14:textId="77777777" w:rsidR="004C3FAF" w:rsidRPr="004C3FAF" w:rsidRDefault="004C3FAF" w:rsidP="004C3F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sets</w:t>
      </w:r>
      <w:proofErr w:type="spellEnd"/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Conjuntos de dados usados para treinar e avaliar modelos de aprendizado de máquina.</w:t>
      </w:r>
    </w:p>
    <w:p w14:paraId="13692CFF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4D2B3B89">
          <v:rect id="_x0000_i1028" style="width:0;height:1.5pt" o:hralign="center" o:hrstd="t" o:hr="t" fillcolor="#a0a0a0" stroked="f"/>
        </w:pict>
      </w:r>
    </w:p>
    <w:p w14:paraId="44EFE43D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prendizado por Reforço:</w:t>
      </w:r>
    </w:p>
    <w:p w14:paraId="4213DB71" w14:textId="77777777" w:rsidR="004C3FAF" w:rsidRPr="004C3FAF" w:rsidRDefault="004C3FAF" w:rsidP="004C3F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 de aprendizado baseado em recompensas para decisões corretas e penalidades para erros, promovendo ajustes progressivos no comportamento do sistema.</w:t>
      </w:r>
    </w:p>
    <w:p w14:paraId="0ED64B61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0E97E1D8">
          <v:rect id="_x0000_i1029" style="width:0;height:1.5pt" o:hralign="center" o:hrstd="t" o:hr="t" fillcolor="#a0a0a0" stroked="f"/>
        </w:pict>
      </w:r>
    </w:p>
    <w:p w14:paraId="4E168D19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Algoritmos </w:t>
      </w:r>
      <w:proofErr w:type="spellStart"/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Bioinspirados</w:t>
      </w:r>
      <w:proofErr w:type="spellEnd"/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:</w:t>
      </w:r>
    </w:p>
    <w:p w14:paraId="522FCF26" w14:textId="77777777" w:rsidR="004C3FAF" w:rsidRPr="004C3FAF" w:rsidRDefault="004C3FAF" w:rsidP="004C3F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s em comportamentos de seres vivos, como convivência social, conhecimento colaborativo e métodos heurísticos, para buscar soluções eficazes dentro de um espaço de possibilidades.</w:t>
      </w:r>
    </w:p>
    <w:p w14:paraId="0F2AC132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pict w14:anchorId="73BFE499">
          <v:rect id="_x0000_i1030" style="width:0;height:1.5pt" o:hralign="center" o:hrstd="t" o:hr="t" fillcolor="#a0a0a0" stroked="f"/>
        </w:pict>
      </w:r>
    </w:p>
    <w:p w14:paraId="76424D37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des Neurais:</w:t>
      </w:r>
    </w:p>
    <w:p w14:paraId="68991DB4" w14:textId="77777777" w:rsidR="004C3FAF" w:rsidRPr="004C3FAF" w:rsidRDefault="004C3FAF" w:rsidP="004C3F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Um tipo de IA que simula o funcionamento do cérebro humano, com camadas de "neurônios" interconectados para processar e interpretar dados.</w:t>
      </w:r>
    </w:p>
    <w:p w14:paraId="551583CA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23B1A636">
          <v:rect id="_x0000_i1031" style="width:0;height:1.5pt" o:hralign="center" o:hrstd="t" o:hr="t" fillcolor="#a0a0a0" stroked="f"/>
        </w:pict>
      </w:r>
    </w:p>
    <w:p w14:paraId="356DD0D3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Lógica </w:t>
      </w:r>
      <w:proofErr w:type="spellStart"/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Fuzzy</w:t>
      </w:r>
      <w:proofErr w:type="spellEnd"/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:</w:t>
      </w:r>
    </w:p>
    <w:p w14:paraId="50F0EC78" w14:textId="77777777" w:rsidR="004C3FAF" w:rsidRPr="004C3FAF" w:rsidRDefault="004C3FAF" w:rsidP="004C3F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e lidar com incertezas e encontrar soluções aproximadas, ajustando-se às variáveis de cada situação, ao invés de seguir respostas fixas.</w:t>
      </w:r>
    </w:p>
    <w:p w14:paraId="45AC8BD0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71423D5B">
          <v:rect id="_x0000_i1032" style="width:0;height:1.5pt" o:hralign="center" o:hrstd="t" o:hr="t" fillcolor="#a0a0a0" stroked="f"/>
        </w:pict>
      </w:r>
    </w:p>
    <w:p w14:paraId="077C8AB3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lgoritmo de Roteamento:</w:t>
      </w:r>
    </w:p>
    <w:p w14:paraId="4FE1AA3A" w14:textId="77777777" w:rsidR="004C3FAF" w:rsidRPr="004C3FAF" w:rsidRDefault="004C3FAF" w:rsidP="004C3F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Define caminhos otimizados ou atribui valores aos links de conexão em uma rede neural para processar dados eficientemente.</w:t>
      </w:r>
    </w:p>
    <w:p w14:paraId="1F4C4B90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538C0CD">
          <v:rect id="_x0000_i1033" style="width:0;height:1.5pt" o:hralign="center" o:hrstd="t" o:hr="t" fillcolor="#a0a0a0" stroked="f"/>
        </w:pict>
      </w:r>
    </w:p>
    <w:p w14:paraId="4CFB9AA5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Neurônios Artificiais:</w:t>
      </w:r>
    </w:p>
    <w:p w14:paraId="6B6882C8" w14:textId="77777777" w:rsidR="004C3FAF" w:rsidRPr="004C3FAF" w:rsidRDefault="004C3FAF" w:rsidP="004C3F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onentes principais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36E2081" w14:textId="77777777" w:rsidR="004C3FAF" w:rsidRPr="004C3FAF" w:rsidRDefault="004C3FAF" w:rsidP="004C3FA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ais de entrada (inputs)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Dados recebidos pelo neurônio.</w:t>
      </w:r>
    </w:p>
    <w:p w14:paraId="52E1B36D" w14:textId="77777777" w:rsidR="004C3FAF" w:rsidRPr="004C3FAF" w:rsidRDefault="004C3FAF" w:rsidP="004C3FA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os dos inputs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Determinam a influência de cada entrada no resultado.</w:t>
      </w:r>
    </w:p>
    <w:p w14:paraId="37AD5023" w14:textId="77777777" w:rsidR="004C3FAF" w:rsidRPr="004C3FAF" w:rsidRDefault="004C3FAF" w:rsidP="004C3FA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binação linear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Soma ponderada das entradas.</w:t>
      </w:r>
    </w:p>
    <w:p w14:paraId="0EE82C01" w14:textId="77777777" w:rsidR="004C3FAF" w:rsidRPr="004C3FAF" w:rsidRDefault="004C3FAF" w:rsidP="004C3FA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ção de ativação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Transforma a soma em um valor ajustado, ativando ou não o neurônio.</w:t>
      </w:r>
    </w:p>
    <w:p w14:paraId="7BECDB4E" w14:textId="77777777" w:rsidR="004C3FAF" w:rsidRPr="004C3FAF" w:rsidRDefault="004C3FAF" w:rsidP="004C3FA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al de saída (output)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: Resultado processado.</w:t>
      </w:r>
    </w:p>
    <w:p w14:paraId="48A64156" w14:textId="77777777" w:rsidR="004C3FAF" w:rsidRPr="004C3FAF" w:rsidRDefault="004C3FAF" w:rsidP="004C3F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Os neurônios podem tomar decisões tanto determinísticas (pré-definidas) quanto não determinísticas (dependentes de aprendizado).</w:t>
      </w:r>
    </w:p>
    <w:p w14:paraId="2D255FC7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D492BF3">
          <v:rect id="_x0000_i1034" style="width:0;height:1.5pt" o:hralign="center" o:hrstd="t" o:hr="t" fillcolor="#a0a0a0" stroked="f"/>
        </w:pict>
      </w:r>
    </w:p>
    <w:p w14:paraId="0DD81F7A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rocessamento de Imagens em Redes Neurais:</w:t>
      </w:r>
    </w:p>
    <w:p w14:paraId="373C380E" w14:textId="77777777" w:rsidR="004C3FAF" w:rsidRPr="004C3FAF" w:rsidRDefault="004C3FAF" w:rsidP="004C3F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de analisa uma imagem utilizando </w:t>
      </w: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rizes de convolução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etectam padrões como bordas, formas ou texturas.</w:t>
      </w:r>
    </w:p>
    <w:p w14:paraId="1C3F356C" w14:textId="77777777" w:rsidR="004C3FAF" w:rsidRPr="004C3FAF" w:rsidRDefault="004C3FAF" w:rsidP="004C3F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Muitos aspectos do que a rede considera relevante são "caixas pretas", pois não é evidente para humanos quais pontos são mais importantes.</w:t>
      </w:r>
    </w:p>
    <w:p w14:paraId="3FF13CE3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B27DAF3">
          <v:rect id="_x0000_i1035" style="width:0;height:1.5pt" o:hralign="center" o:hrstd="t" o:hr="t" fillcolor="#a0a0a0" stroked="f"/>
        </w:pict>
      </w:r>
    </w:p>
    <w:p w14:paraId="24B9A356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des Neurais Artificiais:</w:t>
      </w:r>
    </w:p>
    <w:p w14:paraId="00BBF00A" w14:textId="77777777" w:rsidR="004C3FAF" w:rsidRPr="004C3FAF" w:rsidRDefault="004C3FAF" w:rsidP="004C3F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Quando o número de categorias (classes) aumenta, a probabilidade de erro também cresce. Para reduzir esse risco, é essencial treinar a rede com dados variados e abundantes.</w:t>
      </w:r>
    </w:p>
    <w:p w14:paraId="44F46249" w14:textId="77777777" w:rsidR="004C3FAF" w:rsidRPr="004C3FAF" w:rsidRDefault="004C3FAF" w:rsidP="004C3F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valores entre conexões são chamados de </w:t>
      </w:r>
      <w:r w:rsidRPr="004C3F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os</w:t>
      </w: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ão ajustados durante o treinamento. Esses pesos são salvos em arquivos, geralmente no formato </w:t>
      </w:r>
      <w:r w:rsidRPr="004C3FAF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4C3FAF">
        <w:rPr>
          <w:rFonts w:ascii="Courier New" w:eastAsia="Times New Roman" w:hAnsi="Courier New" w:cs="Courier New"/>
          <w:sz w:val="20"/>
          <w:szCs w:val="20"/>
          <w:lang w:eastAsia="pt-BR"/>
        </w:rPr>
        <w:t>txt</w:t>
      </w:r>
      <w:proofErr w:type="spellEnd"/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, representando o aprendizado da rede.</w:t>
      </w:r>
    </w:p>
    <w:p w14:paraId="6E6B5C44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030775AC">
          <v:rect id="_x0000_i1036" style="width:0;height:1.5pt" o:hralign="center" o:hrstd="t" o:hr="t" fillcolor="#a0a0a0" stroked="f"/>
        </w:pict>
      </w:r>
    </w:p>
    <w:p w14:paraId="27BF8887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quivo de Pesos:</w:t>
      </w:r>
    </w:p>
    <w:p w14:paraId="79E56534" w14:textId="77777777" w:rsidR="004C3FAF" w:rsidRPr="004C3FAF" w:rsidRDefault="004C3FAF" w:rsidP="004C3F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Contém valores que ponderam as conexões (sinapses).</w:t>
      </w:r>
    </w:p>
    <w:p w14:paraId="706864A3" w14:textId="77777777" w:rsidR="004C3FAF" w:rsidRPr="004C3FAF" w:rsidRDefault="004C3FAF" w:rsidP="004C3FA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Valores positivos: Indicam maior influência (ex.: "Sim").</w:t>
      </w:r>
    </w:p>
    <w:p w14:paraId="6FE9BF04" w14:textId="77777777" w:rsidR="004C3FAF" w:rsidRPr="004C3FAF" w:rsidRDefault="004C3FAF" w:rsidP="004C3FA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Valores negativos: Indicam menor influência (ex.: "Não").</w:t>
      </w:r>
    </w:p>
    <w:p w14:paraId="7551FBC1" w14:textId="77777777" w:rsidR="004C3FAF" w:rsidRPr="004C3FAF" w:rsidRDefault="004C3FAF" w:rsidP="004C3F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O arquivo de saída correlaciona cada entrada processada a uma resposta gerada.</w:t>
      </w:r>
    </w:p>
    <w:p w14:paraId="65340C54" w14:textId="77777777" w:rsidR="004C3FAF" w:rsidRPr="004C3FAF" w:rsidRDefault="00413CAE" w:rsidP="004C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039EF58">
          <v:rect id="_x0000_i1037" style="width:0;height:1.5pt" o:hralign="center" o:hrstd="t" o:hr="t" fillcolor="#a0a0a0" stroked="f"/>
        </w:pict>
      </w:r>
    </w:p>
    <w:p w14:paraId="18C9DE0A" w14:textId="77777777" w:rsidR="004C3FAF" w:rsidRPr="004C3FAF" w:rsidRDefault="004C3FAF" w:rsidP="004C3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proofErr w:type="spellStart"/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Overfitting</w:t>
      </w:r>
      <w:proofErr w:type="spellEnd"/>
      <w:r w:rsidRPr="004C3FA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:</w:t>
      </w:r>
    </w:p>
    <w:p w14:paraId="1357F236" w14:textId="77777777" w:rsidR="004C3FAF" w:rsidRPr="004C3FAF" w:rsidRDefault="004C3FAF" w:rsidP="004C3F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FAF">
        <w:rPr>
          <w:rFonts w:ascii="Times New Roman" w:eastAsia="Times New Roman" w:hAnsi="Times New Roman" w:cs="Times New Roman"/>
          <w:sz w:val="24"/>
          <w:szCs w:val="24"/>
          <w:lang w:eastAsia="pt-BR"/>
        </w:rPr>
        <w:t>Um problema em aprendizado de máquina onde o modelo se ajusta tão precisamente aos dados de treinamento que perde a capacidade de generalizar para novos dados.</w:t>
      </w:r>
    </w:p>
    <w:p w14:paraId="2677270E" w14:textId="6D688F08" w:rsidR="00F04534" w:rsidRDefault="00F04534"/>
    <w:p w14:paraId="5F441074" w14:textId="18682FCF" w:rsidR="00FF3AA4" w:rsidRDefault="00D102AC">
      <w:r>
        <w:t>ALGORITMOS GENETICOS:</w:t>
      </w:r>
    </w:p>
    <w:p w14:paraId="6FFED6D6" w14:textId="6506044D" w:rsidR="00D102AC" w:rsidRDefault="00D102AC">
      <w:r>
        <w:t xml:space="preserve">Geração de uma população FITNESS e uma função que irá avaliar os melhores indivíduos que gera uma população melhorada que será multiplicada e gerando mutações </w:t>
      </w:r>
      <w:r w:rsidR="000175EB">
        <w:t xml:space="preserve">que buscaram gerar indivíduos melhores sucessivamente. </w:t>
      </w:r>
    </w:p>
    <w:p w14:paraId="32DFF2A3" w14:textId="67BA4F36" w:rsidR="000175EB" w:rsidRDefault="000175EB">
      <w:r>
        <w:t>Cria- se primeiro uma região de interesse para obtenção de interesses</w:t>
      </w:r>
      <w:r w:rsidR="007A7355">
        <w:t xml:space="preserve"> e pega os indivíduos com menor desvio para alcançar a rota</w:t>
      </w:r>
      <w:r>
        <w:t>.</w:t>
      </w:r>
    </w:p>
    <w:p w14:paraId="717DBBAE" w14:textId="6EC33F72" w:rsidR="007A7355" w:rsidRDefault="007A7355">
      <w:r>
        <w:t xml:space="preserve">Pegamos os melhores indivíduos e recombinamos dois indivíduos </w:t>
      </w:r>
    </w:p>
    <w:p w14:paraId="5365DA32" w14:textId="23BC890B" w:rsidR="00C329BA" w:rsidRDefault="00C329BA">
      <w:r>
        <w:t xml:space="preserve">Nunca ser </w:t>
      </w:r>
      <w:proofErr w:type="spellStart"/>
      <w:r>
        <w:t>expecifico</w:t>
      </w:r>
      <w:proofErr w:type="spellEnd"/>
      <w:r>
        <w:t xml:space="preserve"> de mais para não comprometer a busca, focar em prioridades </w:t>
      </w:r>
      <w:r>
        <w:tab/>
      </w:r>
    </w:p>
    <w:p w14:paraId="12E21F39" w14:textId="07D49857" w:rsidR="00C329BA" w:rsidRDefault="00C329BA"/>
    <w:p w14:paraId="01E4F1CA" w14:textId="1CE5F125" w:rsidR="00C329BA" w:rsidRDefault="00C329BA">
      <w:r>
        <w:t>IMPLEMENTANDO UM AG</w:t>
      </w:r>
    </w:p>
    <w:p w14:paraId="00113696" w14:textId="59DDC9FC" w:rsidR="009B6B05" w:rsidRDefault="00C329BA" w:rsidP="009B6B05">
      <w:pPr>
        <w:pStyle w:val="PargrafodaLista"/>
        <w:numPr>
          <w:ilvl w:val="0"/>
          <w:numId w:val="16"/>
        </w:numPr>
      </w:pPr>
      <w:r>
        <w:t xml:space="preserve">Gerar uma população </w:t>
      </w:r>
      <w:proofErr w:type="spellStart"/>
      <w:r>
        <w:t>inical</w:t>
      </w:r>
      <w:proofErr w:type="spellEnd"/>
      <w:r>
        <w:t xml:space="preserve"> de forma </w:t>
      </w:r>
      <w:proofErr w:type="spellStart"/>
      <w:r>
        <w:t>aleátoria</w:t>
      </w:r>
      <w:proofErr w:type="spellEnd"/>
      <w:r>
        <w:t xml:space="preserve"> com </w:t>
      </w:r>
      <w:r w:rsidR="009B6B05">
        <w:t>limites mínimos e máximos.</w:t>
      </w:r>
    </w:p>
    <w:p w14:paraId="2C9ABD83" w14:textId="4A76651D" w:rsidR="009B6B05" w:rsidRDefault="009B6B05" w:rsidP="009B6B05">
      <w:pPr>
        <w:pStyle w:val="PargrafodaLista"/>
        <w:numPr>
          <w:ilvl w:val="0"/>
          <w:numId w:val="16"/>
        </w:numPr>
      </w:pPr>
      <w:r>
        <w:t xml:space="preserve">Selecionar os melhores </w:t>
      </w:r>
      <w:proofErr w:type="gramStart"/>
      <w:r>
        <w:t>indivíduos</w:t>
      </w:r>
      <w:proofErr w:type="gramEnd"/>
      <w:r>
        <w:t xml:space="preserve"> mas ainda mantendo alguns não tão prováveis para o próximo passo</w:t>
      </w:r>
    </w:p>
    <w:p w14:paraId="07B59277" w14:textId="77777777" w:rsidR="003A5799" w:rsidRDefault="009B6B05" w:rsidP="009B6B05">
      <w:pPr>
        <w:pStyle w:val="PargrafodaLista"/>
        <w:numPr>
          <w:ilvl w:val="0"/>
          <w:numId w:val="16"/>
        </w:numPr>
      </w:pPr>
      <w:r>
        <w:t>Recombinação de indivíduos para gerar um melhor que os pais. Caso isso não ocorra os pais são mantidos.</w:t>
      </w:r>
      <w:r w:rsidR="003A5799">
        <w:t xml:space="preserve">  Após isso é gerada a mutação que impede </w:t>
      </w:r>
      <w:proofErr w:type="spellStart"/>
      <w:r w:rsidR="003A5799">
        <w:t>individuios</w:t>
      </w:r>
      <w:proofErr w:type="spellEnd"/>
      <w:r w:rsidR="003A5799">
        <w:t xml:space="preserve"> iguais </w:t>
      </w:r>
    </w:p>
    <w:p w14:paraId="539A6F0E" w14:textId="77777777" w:rsidR="003A5799" w:rsidRDefault="003A5799" w:rsidP="003A5799">
      <w:r>
        <w:t xml:space="preserve">O </w:t>
      </w:r>
      <w:proofErr w:type="spellStart"/>
      <w:r>
        <w:t>proposito</w:t>
      </w:r>
      <w:proofErr w:type="spellEnd"/>
      <w:r>
        <w:t xml:space="preserve"> é gerar ações diferentes, sair da mesmice </w:t>
      </w:r>
    </w:p>
    <w:p w14:paraId="3B11EB51" w14:textId="15A41A87" w:rsidR="009B6B05" w:rsidRDefault="009B6B05" w:rsidP="003A5799">
      <w:r>
        <w:t xml:space="preserve"> </w:t>
      </w:r>
    </w:p>
    <w:p w14:paraId="0452BF55" w14:textId="7582DF1E" w:rsidR="000175EB" w:rsidRDefault="000175EB"/>
    <w:p w14:paraId="38B6676D" w14:textId="2962C2A4" w:rsidR="000175EB" w:rsidRDefault="000175EB">
      <w:r w:rsidRPr="000175EB">
        <w:rPr>
          <w:noProof/>
        </w:rPr>
        <w:lastRenderedPageBreak/>
        <w:drawing>
          <wp:inline distT="0" distB="0" distL="0" distR="0" wp14:anchorId="2DD78372" wp14:editId="1E5604E2">
            <wp:extent cx="5400040" cy="30791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E1A6" w14:textId="109D558E" w:rsidR="001E320F" w:rsidRDefault="008F4FE8">
      <w:r>
        <w:t>AG = Técnica de busca para achar soluções aproximadas em problemas de otimização e busca</w:t>
      </w:r>
    </w:p>
    <w:p w14:paraId="3324654E" w14:textId="54AC9CAE" w:rsidR="001E320F" w:rsidRDefault="00147B73">
      <w:r>
        <w:t xml:space="preserve">Usado para: Jogos digitais, geração de novos dados, navegação </w:t>
      </w:r>
      <w:proofErr w:type="spellStart"/>
      <w:r>
        <w:t>roboticia</w:t>
      </w:r>
      <w:proofErr w:type="spellEnd"/>
      <w:r>
        <w:t xml:space="preserve"> e IA</w:t>
      </w:r>
    </w:p>
    <w:p w14:paraId="7D03ADE0" w14:textId="24C4BF0C" w:rsidR="00FF2D76" w:rsidRDefault="00FF2D76">
      <w:r>
        <w:t>ITERAÇÂO = Cada vez que meu algoritmo é executado.</w:t>
      </w:r>
    </w:p>
    <w:p w14:paraId="2AE1E768" w14:textId="6D5EF625" w:rsidR="00243669" w:rsidRDefault="00243669"/>
    <w:p w14:paraId="6F15EAFD" w14:textId="36E4EE5C" w:rsidR="00243669" w:rsidRDefault="00243669"/>
    <w:p w14:paraId="07992268" w14:textId="56E197F9" w:rsidR="00243669" w:rsidRDefault="00243669">
      <w:r>
        <w:t>MAQUINA DE VETORES DE SUPORTE (SVM)</w:t>
      </w:r>
    </w:p>
    <w:p w14:paraId="1E2B07DA" w14:textId="5CDE6DFB" w:rsidR="00243669" w:rsidRDefault="00243669">
      <w:r>
        <w:t xml:space="preserve">O resultado esperado é dividir as classes </w:t>
      </w:r>
    </w:p>
    <w:p w14:paraId="4084FB84" w14:textId="77777777" w:rsidR="00243669" w:rsidRDefault="00243669">
      <w:r>
        <w:t xml:space="preserve">Mostra a entrada e diz o que é na saída, criando o /Aprendizado supervisionado/ </w:t>
      </w:r>
    </w:p>
    <w:p w14:paraId="6FE55A32" w14:textId="2626FB57" w:rsidR="00FF3AA4" w:rsidRDefault="00243669">
      <w:r>
        <w:t xml:space="preserve">Utiliza exemplos rotulados </w:t>
      </w:r>
    </w:p>
    <w:p w14:paraId="3E4F55B5" w14:textId="3A0C8D96" w:rsidR="00243669" w:rsidRDefault="00243669">
      <w:r>
        <w:t>RNA x SVM</w:t>
      </w:r>
    </w:p>
    <w:p w14:paraId="0EA08AA3" w14:textId="2C52FBCE" w:rsidR="00243669" w:rsidRDefault="00243669">
      <w:r>
        <w:t xml:space="preserve">A principal diferença é o modo de estabelecer i hiperplano </w:t>
      </w:r>
    </w:p>
    <w:p w14:paraId="0692E3EF" w14:textId="588C73F6" w:rsidR="00243669" w:rsidRDefault="00243669">
      <w:r>
        <w:t xml:space="preserve">A SVM busca dividir bem o hiperplano </w:t>
      </w:r>
      <w:r w:rsidR="00811A3E">
        <w:t>para que não fique nada no meio nem uma amostra no lado errado.</w:t>
      </w:r>
    </w:p>
    <w:p w14:paraId="1F498926" w14:textId="63164362" w:rsidR="00811A3E" w:rsidRDefault="00811A3E">
      <w:r>
        <w:t>Já a RNA busca minimizar o erro e ter o uma acurácia de +90%. Busca sempre chegar no mínimo global. O mínimo de erro dentro do nosso global</w:t>
      </w:r>
    </w:p>
    <w:p w14:paraId="4ED22E66" w14:textId="50AD9224" w:rsidR="00FF3AA4" w:rsidRDefault="00811A3E">
      <w:r>
        <w:t>VETORES DE SUPORTE</w:t>
      </w:r>
    </w:p>
    <w:p w14:paraId="2DCC5C1A" w14:textId="4E536338" w:rsidR="00811A3E" w:rsidRDefault="00811A3E">
      <w:r>
        <w:t xml:space="preserve"> São coordenadas de observação individual. A SVM é uma fronteira que melhor divide as duas classes. </w:t>
      </w:r>
    </w:p>
    <w:p w14:paraId="5D2ACA53" w14:textId="77777777" w:rsidR="00FA44EF" w:rsidRDefault="00811A3E" w:rsidP="00FA44EF">
      <w:r>
        <w:t xml:space="preserve">Podemos ter </w:t>
      </w:r>
      <w:proofErr w:type="gramStart"/>
      <w:r>
        <w:t>OUTLIERS :</w:t>
      </w:r>
      <w:proofErr w:type="gramEnd"/>
      <w:r>
        <w:t xml:space="preserve"> Ela sabe que temos uma amostra que não </w:t>
      </w:r>
      <w:proofErr w:type="spellStart"/>
      <w:r>
        <w:t>esta</w:t>
      </w:r>
      <w:proofErr w:type="spellEnd"/>
      <w:r>
        <w:t xml:space="preserve"> correta e não pode ser classificado corretamente então ele o ignora para não atrapalhar com a operação.</w:t>
      </w:r>
    </w:p>
    <w:p w14:paraId="30D3B6CD" w14:textId="64384137" w:rsidR="00FA44EF" w:rsidRPr="009009BA" w:rsidRDefault="00FA44EF" w:rsidP="00FA44EF">
      <w:pPr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00AF00"/>
        </w:rPr>
      </w:pPr>
      <w:r w:rsidRPr="00FA44EF">
        <w:rPr>
          <w:rFonts w:ascii="Arial" w:hAnsi="Arial" w:cs="Arial"/>
          <w:b/>
          <w:bCs/>
          <w:color w:val="000000" w:themeColor="text1"/>
          <w:sz w:val="27"/>
          <w:szCs w:val="27"/>
          <w:highlight w:val="lightGray"/>
          <w:shd w:val="clear" w:color="auto" w:fill="00AF00"/>
        </w:rPr>
        <w:lastRenderedPageBreak/>
        <w:t xml:space="preserve"> </w:t>
      </w:r>
      <w:r w:rsidRPr="009009BA">
        <w:rPr>
          <w:rFonts w:ascii="Arial" w:hAnsi="Arial" w:cs="Arial"/>
          <w:b/>
          <w:bCs/>
          <w:color w:val="000000" w:themeColor="text1"/>
          <w:sz w:val="27"/>
          <w:szCs w:val="27"/>
          <w:highlight w:val="lightGray"/>
          <w:shd w:val="clear" w:color="auto" w:fill="00AF00"/>
        </w:rPr>
        <w:t xml:space="preserve">Um cenário de </w:t>
      </w:r>
      <w:proofErr w:type="spellStart"/>
      <w:r w:rsidRPr="009009BA">
        <w:rPr>
          <w:rFonts w:ascii="Arial" w:hAnsi="Arial" w:cs="Arial"/>
          <w:b/>
          <w:bCs/>
          <w:color w:val="000000" w:themeColor="text1"/>
          <w:sz w:val="27"/>
          <w:szCs w:val="27"/>
          <w:highlight w:val="lightGray"/>
          <w:shd w:val="clear" w:color="auto" w:fill="00AF00"/>
        </w:rPr>
        <w:t>overfitting</w:t>
      </w:r>
      <w:proofErr w:type="spellEnd"/>
      <w:r w:rsidRPr="009009BA">
        <w:rPr>
          <w:rFonts w:ascii="Arial" w:hAnsi="Arial" w:cs="Arial"/>
          <w:b/>
          <w:bCs/>
          <w:color w:val="000000" w:themeColor="text1"/>
          <w:sz w:val="27"/>
          <w:szCs w:val="27"/>
          <w:highlight w:val="lightGray"/>
          <w:shd w:val="clear" w:color="auto" w:fill="00AF00"/>
        </w:rPr>
        <w:t xml:space="preserve"> ocorre quando, nos dados de treino, o modelo tem um desempenho excelente, porém quando utilizamos os dados de teste o resultado é ruim.</w:t>
      </w:r>
    </w:p>
    <w:p w14:paraId="01A3840D" w14:textId="4518AF43" w:rsidR="00FF3AA4" w:rsidRDefault="00FF3AA4">
      <w:pPr>
        <w:rPr>
          <w:u w:val="single"/>
        </w:rPr>
      </w:pPr>
    </w:p>
    <w:p w14:paraId="7936C874" w14:textId="396875F4" w:rsidR="00AD3029" w:rsidRDefault="009009BA">
      <w:pPr>
        <w:rPr>
          <w:u w:val="single"/>
        </w:rPr>
      </w:pPr>
      <w:r>
        <w:rPr>
          <w:u w:val="single"/>
        </w:rPr>
        <w:t>DATASET = Conjunto de dados que serão tratados</w:t>
      </w:r>
    </w:p>
    <w:p w14:paraId="3CDB35B6" w14:textId="77777777" w:rsidR="00FA44EF" w:rsidRDefault="009009BA">
      <w:r>
        <w:rPr>
          <w:u w:val="single"/>
        </w:rPr>
        <w:t xml:space="preserve">DATASET para </w:t>
      </w:r>
      <w:proofErr w:type="gramStart"/>
      <w:r>
        <w:rPr>
          <w:u w:val="single"/>
        </w:rPr>
        <w:t>detecção :</w:t>
      </w:r>
      <w:proofErr w:type="gramEnd"/>
      <w:r>
        <w:rPr>
          <w:u w:val="single"/>
        </w:rPr>
        <w:t xml:space="preserve"> </w:t>
      </w:r>
      <w:r>
        <w:t xml:space="preserve">Detecta na imagem o quadrante onde </w:t>
      </w:r>
      <w:proofErr w:type="spellStart"/>
      <w:r w:rsidR="00FA44EF">
        <w:t>esta</w:t>
      </w:r>
      <w:proofErr w:type="spellEnd"/>
      <w:r w:rsidR="00FA44EF">
        <w:t xml:space="preserve"> o item. </w:t>
      </w:r>
    </w:p>
    <w:p w14:paraId="7F6BD8C8" w14:textId="77777777" w:rsidR="00FA44EF" w:rsidRDefault="00FA44EF">
      <w:r>
        <w:t>DATASET para segmentação: Detecta a imagem e circula exatamente ela</w:t>
      </w:r>
    </w:p>
    <w:p w14:paraId="6BD51CDC" w14:textId="77777777" w:rsidR="00FA44EF" w:rsidRDefault="00FA44EF">
      <w:r>
        <w:t>DATASET para dígitos: detecta variações na escrita de dígitos.</w:t>
      </w:r>
    </w:p>
    <w:p w14:paraId="7781EA94" w14:textId="64585F04" w:rsidR="009009BA" w:rsidRDefault="00FA44EF">
      <w:pPr>
        <w:rPr>
          <w:u w:val="single"/>
        </w:rPr>
      </w:pPr>
      <w:r w:rsidRPr="00FA44EF">
        <w:rPr>
          <w:noProof/>
          <w:u w:val="single"/>
        </w:rPr>
        <w:drawing>
          <wp:inline distT="0" distB="0" distL="0" distR="0" wp14:anchorId="2D421A8F" wp14:editId="1C3DBD86">
            <wp:extent cx="5400040" cy="39033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9BA">
        <w:rPr>
          <w:u w:val="single"/>
        </w:rPr>
        <w:t xml:space="preserve"> </w:t>
      </w:r>
    </w:p>
    <w:p w14:paraId="35F7AC05" w14:textId="798F0146" w:rsidR="00AD3029" w:rsidRDefault="00AD3029">
      <w:pPr>
        <w:rPr>
          <w:rFonts w:ascii="Arial" w:hAnsi="Arial" w:cs="Arial"/>
          <w:b/>
          <w:bCs/>
          <w:color w:val="FFFFFF"/>
          <w:sz w:val="27"/>
          <w:szCs w:val="27"/>
          <w:shd w:val="clear" w:color="auto" w:fill="00AF00"/>
        </w:rPr>
      </w:pPr>
    </w:p>
    <w:p w14:paraId="7E30C2E0" w14:textId="0D981BAA" w:rsidR="00AD3029" w:rsidRDefault="00AD3029">
      <w:pPr>
        <w:rPr>
          <w:color w:val="000000" w:themeColor="text1"/>
          <w:u w:val="single"/>
        </w:rPr>
      </w:pPr>
    </w:p>
    <w:p w14:paraId="1F69F6C4" w14:textId="45CFEF8B" w:rsidR="005D272B" w:rsidRDefault="005D272B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LINGUAGENS PARA ML</w:t>
      </w:r>
    </w:p>
    <w:p w14:paraId="5525799E" w14:textId="19B77F3D" w:rsidR="005D272B" w:rsidRDefault="005D272B">
      <w:pPr>
        <w:rPr>
          <w:color w:val="000000" w:themeColor="text1"/>
          <w:u w:val="single"/>
        </w:rPr>
      </w:pPr>
    </w:p>
    <w:p w14:paraId="2F98FCA9" w14:textId="5A0F5516" w:rsidR="005D272B" w:rsidRDefault="005D272B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Paradigma: Visão do programador sobre a estruturação e execução do </w:t>
      </w:r>
      <w:proofErr w:type="spellStart"/>
      <w:r>
        <w:rPr>
          <w:color w:val="000000" w:themeColor="text1"/>
          <w:u w:val="single"/>
        </w:rPr>
        <w:t>codgio</w:t>
      </w:r>
      <w:proofErr w:type="spellEnd"/>
    </w:p>
    <w:p w14:paraId="575C8BAE" w14:textId="25BB8F84" w:rsidR="005D272B" w:rsidRDefault="005D272B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aradigma de programação imperativa: Relacionada com a nossa linguagem humana.]</w:t>
      </w:r>
    </w:p>
    <w:p w14:paraId="277D94A5" w14:textId="4136895C" w:rsidR="005D272B" w:rsidRDefault="005D272B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Programação Logica: próxima da programação de computadores, utiliza portas logicas, muito </w:t>
      </w:r>
      <w:proofErr w:type="spellStart"/>
      <w:r>
        <w:rPr>
          <w:color w:val="000000" w:themeColor="text1"/>
          <w:u w:val="single"/>
        </w:rPr>
        <w:t>utliada</w:t>
      </w:r>
      <w:proofErr w:type="spellEnd"/>
      <w:r>
        <w:rPr>
          <w:color w:val="000000" w:themeColor="text1"/>
          <w:u w:val="single"/>
        </w:rPr>
        <w:t xml:space="preserve"> para processamento de linguagem natural e criar </w:t>
      </w:r>
      <w:proofErr w:type="spellStart"/>
      <w:r>
        <w:rPr>
          <w:color w:val="000000" w:themeColor="text1"/>
          <w:u w:val="single"/>
        </w:rPr>
        <w:t>datasets</w:t>
      </w:r>
      <w:proofErr w:type="spellEnd"/>
    </w:p>
    <w:p w14:paraId="6FC0C498" w14:textId="00886CA1" w:rsidR="005D272B" w:rsidRDefault="005D272B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Programação Funcional:  Focado para resolver problemas matemáticos </w:t>
      </w:r>
    </w:p>
    <w:p w14:paraId="0CBC131D" w14:textId="66C0FC3C" w:rsidR="005D272B" w:rsidRDefault="005D272B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 xml:space="preserve">POO: </w:t>
      </w:r>
      <w:r w:rsidR="005F627A">
        <w:rPr>
          <w:color w:val="000000" w:themeColor="text1"/>
          <w:u w:val="single"/>
        </w:rPr>
        <w:t>Divide o problema em partes para fazer melhor a abstração</w:t>
      </w:r>
    </w:p>
    <w:p w14:paraId="14996C2E" w14:textId="03953B5B" w:rsidR="00E4092E" w:rsidRDefault="00E4092E">
      <w:pPr>
        <w:rPr>
          <w:color w:val="000000" w:themeColor="text1"/>
          <w:u w:val="single"/>
        </w:rPr>
      </w:pPr>
    </w:p>
    <w:p w14:paraId="0F12D499" w14:textId="4FF8A06F" w:rsidR="00E4092E" w:rsidRDefault="00E4092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VARIAVEIS PARA ML</w:t>
      </w:r>
    </w:p>
    <w:p w14:paraId="102FA109" w14:textId="2AB27F06" w:rsidR="00E4092E" w:rsidRDefault="00E4092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COMPLEXO - Normalmente é usado para cálculos geométricos. Possui parte real e imaginaria.</w:t>
      </w:r>
    </w:p>
    <w:p w14:paraId="1CBFDCF4" w14:textId="7799EA8A" w:rsidR="00E4092E" w:rsidRDefault="00E4092E">
      <w:pPr>
        <w:rPr>
          <w:color w:val="000000" w:themeColor="text1"/>
          <w:u w:val="single"/>
        </w:rPr>
      </w:pPr>
      <w:proofErr w:type="spellStart"/>
      <w:r>
        <w:rPr>
          <w:color w:val="000000" w:themeColor="text1"/>
          <w:u w:val="single"/>
        </w:rPr>
        <w:t>Ex</w:t>
      </w:r>
      <w:proofErr w:type="spellEnd"/>
      <w:r>
        <w:rPr>
          <w:color w:val="000000" w:themeColor="text1"/>
          <w:u w:val="single"/>
        </w:rPr>
        <w:t xml:space="preserve">: a = 5+2j     </w:t>
      </w:r>
      <w:proofErr w:type="gramStart"/>
      <w:r>
        <w:rPr>
          <w:color w:val="000000" w:themeColor="text1"/>
          <w:u w:val="single"/>
        </w:rPr>
        <w:t>print(</w:t>
      </w:r>
      <w:proofErr w:type="spellStart"/>
      <w:proofErr w:type="gramEnd"/>
      <w:r>
        <w:rPr>
          <w:color w:val="000000" w:themeColor="text1"/>
          <w:u w:val="single"/>
        </w:rPr>
        <w:t>complex</w:t>
      </w:r>
      <w:proofErr w:type="spellEnd"/>
      <w:r>
        <w:rPr>
          <w:color w:val="000000" w:themeColor="text1"/>
          <w:u w:val="single"/>
        </w:rPr>
        <w:t>(2, 5))</w:t>
      </w:r>
    </w:p>
    <w:p w14:paraId="66C79D14" w14:textId="12E1E64E" w:rsidR="002B1060" w:rsidRDefault="002B1060">
      <w:pPr>
        <w:rPr>
          <w:color w:val="000000" w:themeColor="text1"/>
          <w:u w:val="single"/>
        </w:rPr>
      </w:pPr>
    </w:p>
    <w:p w14:paraId="7F4CF03C" w14:textId="45AA9DBA" w:rsidR="002B1060" w:rsidRDefault="002B1060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Python Trabalha com arquivos do tipo tensor, uma imagem com </w:t>
      </w:r>
      <w:proofErr w:type="gramStart"/>
      <w:r>
        <w:rPr>
          <w:color w:val="000000" w:themeColor="text1"/>
          <w:u w:val="single"/>
        </w:rPr>
        <w:t>uma padrão numérico relacionado</w:t>
      </w:r>
      <w:proofErr w:type="gramEnd"/>
      <w:r>
        <w:rPr>
          <w:color w:val="000000" w:themeColor="text1"/>
          <w:u w:val="single"/>
        </w:rPr>
        <w:t xml:space="preserve">. Imagens em jpeg, </w:t>
      </w:r>
      <w:r w:rsidR="004D57F5">
        <w:rPr>
          <w:color w:val="000000" w:themeColor="text1"/>
          <w:u w:val="single"/>
        </w:rPr>
        <w:t xml:space="preserve">png podem não apresentar o mesmo </w:t>
      </w:r>
      <w:proofErr w:type="gramStart"/>
      <w:r w:rsidR="004D57F5">
        <w:rPr>
          <w:color w:val="000000" w:themeColor="text1"/>
          <w:u w:val="single"/>
        </w:rPr>
        <w:t>desempenho .</w:t>
      </w:r>
      <w:proofErr w:type="gramEnd"/>
    </w:p>
    <w:p w14:paraId="3D71B36D" w14:textId="11780F02" w:rsidR="005A3EB1" w:rsidRPr="00D1722F" w:rsidRDefault="005A3EB1">
      <w:pPr>
        <w:rPr>
          <w:color w:val="000000" w:themeColor="text1"/>
        </w:rPr>
      </w:pPr>
      <w:r w:rsidRPr="00D1722F">
        <w:rPr>
          <w:color w:val="000000" w:themeColor="text1"/>
        </w:rPr>
        <w:t>NUMPY, SCPYPY, PANDAS, MATLIB,</w:t>
      </w:r>
      <w:r w:rsidR="006628B6">
        <w:rPr>
          <w:color w:val="000000" w:themeColor="text1"/>
        </w:rPr>
        <w:t xml:space="preserve"> </w:t>
      </w:r>
      <w:r w:rsidRPr="00D1722F">
        <w:rPr>
          <w:color w:val="000000" w:themeColor="text1"/>
        </w:rPr>
        <w:t>TENSORFLOW, THEANO, PYTORCH, KERAS</w:t>
      </w:r>
    </w:p>
    <w:p w14:paraId="0CF464CE" w14:textId="16CBE0FF" w:rsidR="007A1776" w:rsidRDefault="007A1776">
      <w:pPr>
        <w:rPr>
          <w:color w:val="000000" w:themeColor="text1"/>
          <w:u w:val="single"/>
        </w:rPr>
      </w:pPr>
    </w:p>
    <w:p w14:paraId="26835CE9" w14:textId="5DBE1422" w:rsidR="007A1776" w:rsidRDefault="007A1776">
      <w:pPr>
        <w:rPr>
          <w:color w:val="000000" w:themeColor="text1"/>
          <w:u w:val="single"/>
        </w:rPr>
      </w:pPr>
      <w:r w:rsidRPr="007A1776">
        <w:rPr>
          <w:color w:val="000000" w:themeColor="text1"/>
          <w:u w:val="single"/>
        </w:rPr>
        <w:t xml:space="preserve"># MÉTODO </w:t>
      </w:r>
      <w:proofErr w:type="gramStart"/>
      <w:r w:rsidRPr="007A1776">
        <w:rPr>
          <w:color w:val="000000" w:themeColor="text1"/>
          <w:u w:val="single"/>
        </w:rPr>
        <w:t>split(</w:t>
      </w:r>
      <w:proofErr w:type="gramEnd"/>
      <w:r w:rsidRPr="007A1776">
        <w:rPr>
          <w:color w:val="000000" w:themeColor="text1"/>
          <w:u w:val="single"/>
        </w:rPr>
        <w:t>): permite dividir o conteúdo da variável de acordo com as condições especificadas</w:t>
      </w:r>
    </w:p>
    <w:p w14:paraId="2424BDCE" w14:textId="7DA7C791" w:rsidR="005A3EB1" w:rsidRDefault="00A13076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TREINAMENTO NÃO SUPERVIONADO MODULO </w:t>
      </w:r>
      <w:proofErr w:type="gramStart"/>
      <w:r>
        <w:rPr>
          <w:color w:val="000000" w:themeColor="text1"/>
          <w:u w:val="single"/>
        </w:rPr>
        <w:t>3 :</w:t>
      </w:r>
      <w:proofErr w:type="gramEnd"/>
    </w:p>
    <w:p w14:paraId="1F6FEAA8" w14:textId="6872B5CB" w:rsidR="00A13076" w:rsidRDefault="00A13076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  <w:u w:val="single"/>
        </w:rPr>
        <w:t>N;ao</w:t>
      </w:r>
      <w:proofErr w:type="spellEnd"/>
      <w:proofErr w:type="gramEnd"/>
      <w:r>
        <w:rPr>
          <w:color w:val="000000" w:themeColor="text1"/>
          <w:u w:val="single"/>
        </w:rPr>
        <w:t xml:space="preserve"> diz o que [e </w:t>
      </w:r>
      <w:proofErr w:type="spellStart"/>
      <w:r>
        <w:rPr>
          <w:color w:val="000000" w:themeColor="text1"/>
          <w:u w:val="single"/>
        </w:rPr>
        <w:t>e</w:t>
      </w:r>
      <w:proofErr w:type="spellEnd"/>
      <w:r>
        <w:rPr>
          <w:color w:val="000000" w:themeColor="text1"/>
          <w:u w:val="single"/>
        </w:rPr>
        <w:t xml:space="preserve"> não recebe o feedback, funci</w:t>
      </w:r>
      <w:r>
        <w:rPr>
          <w:color w:val="000000" w:themeColor="text1"/>
        </w:rPr>
        <w:t>ona por meio da semelhança. O melhor momento para usar é quando eu ainda não tenho uma resposta pré-definida/ não há dados pré-existentes</w:t>
      </w:r>
      <w:r w:rsidR="007409B9">
        <w:rPr>
          <w:color w:val="000000" w:themeColor="text1"/>
        </w:rPr>
        <w:t>. Deixa que o algoritmo descubra e categorize os objetos.</w:t>
      </w:r>
    </w:p>
    <w:p w14:paraId="13B508D6" w14:textId="4ED54EFF" w:rsidR="007409B9" w:rsidRDefault="007409B9">
      <w:pPr>
        <w:rPr>
          <w:color w:val="000000" w:themeColor="text1"/>
        </w:rPr>
      </w:pPr>
      <w:r>
        <w:rPr>
          <w:color w:val="000000" w:themeColor="text1"/>
        </w:rPr>
        <w:t>K- MEANS realiza agrupamentos em CLASSIFICAÇÃO e CLUSTERRING que é uma identificação não tão detalhada</w:t>
      </w:r>
      <w:r w:rsidR="00AB55E6">
        <w:rPr>
          <w:color w:val="000000" w:themeColor="text1"/>
        </w:rPr>
        <w:t>.</w:t>
      </w:r>
    </w:p>
    <w:p w14:paraId="684476E2" w14:textId="7411F0BF" w:rsidR="00AB55E6" w:rsidRDefault="00AB55E6">
      <w:pPr>
        <w:rPr>
          <w:color w:val="000000" w:themeColor="text1"/>
        </w:rPr>
      </w:pPr>
      <w:r>
        <w:rPr>
          <w:color w:val="000000" w:themeColor="text1"/>
        </w:rPr>
        <w:t xml:space="preserve">Temos que definir um K que é o </w:t>
      </w:r>
      <w:proofErr w:type="spellStart"/>
      <w:r>
        <w:rPr>
          <w:color w:val="000000" w:themeColor="text1"/>
        </w:rPr>
        <w:t>numero</w:t>
      </w:r>
      <w:proofErr w:type="spellEnd"/>
      <w:r>
        <w:rPr>
          <w:color w:val="000000" w:themeColor="text1"/>
        </w:rPr>
        <w:t xml:space="preserve"> de clusters, as principais características que serão divididas.</w:t>
      </w:r>
    </w:p>
    <w:p w14:paraId="6F4DCB77" w14:textId="1823B77E" w:rsidR="00AB55E6" w:rsidRDefault="00AB55E6">
      <w:pPr>
        <w:rPr>
          <w:color w:val="000000" w:themeColor="text1"/>
        </w:rPr>
      </w:pPr>
      <w:r>
        <w:rPr>
          <w:color w:val="000000" w:themeColor="text1"/>
        </w:rPr>
        <w:t xml:space="preserve">Depois definimos ALEATORIAMENTE um centroide </w:t>
      </w:r>
      <w:r w:rsidR="00D81F56">
        <w:rPr>
          <w:color w:val="000000" w:themeColor="text1"/>
        </w:rPr>
        <w:t xml:space="preserve">para cada cluster </w:t>
      </w:r>
      <w:r>
        <w:rPr>
          <w:color w:val="000000" w:themeColor="text1"/>
        </w:rPr>
        <w:t>de menor distância.</w:t>
      </w:r>
    </w:p>
    <w:p w14:paraId="2D431798" w14:textId="56BA947C" w:rsidR="0008040A" w:rsidRDefault="0008040A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300A7B">
        <w:rPr>
          <w:color w:val="000000" w:themeColor="text1"/>
        </w:rPr>
        <w:t xml:space="preserve"> posição do centroide deve ser a média de posição de todos os pontos do cluster.</w:t>
      </w:r>
    </w:p>
    <w:p w14:paraId="4EDF356F" w14:textId="0B7CF62B" w:rsidR="00300A7B" w:rsidRDefault="00300A7B">
      <w:pPr>
        <w:rPr>
          <w:color w:val="000000" w:themeColor="text1"/>
        </w:rPr>
      </w:pPr>
      <w:proofErr w:type="spellStart"/>
      <w:r>
        <w:rPr>
          <w:color w:val="000000" w:themeColor="text1"/>
        </w:rPr>
        <w:t>cL</w:t>
      </w:r>
      <w:proofErr w:type="spellEnd"/>
      <w:r>
        <w:rPr>
          <w:color w:val="000000" w:themeColor="text1"/>
        </w:rPr>
        <w:t xml:space="preserve">-&gt; </w:t>
      </w:r>
      <w:proofErr w:type="spellStart"/>
      <w:r>
        <w:rPr>
          <w:color w:val="000000" w:themeColor="text1"/>
        </w:rPr>
        <w:t>Centroid</w:t>
      </w:r>
      <w:proofErr w:type="spellEnd"/>
      <w:r>
        <w:rPr>
          <w:color w:val="000000" w:themeColor="text1"/>
        </w:rPr>
        <w:t xml:space="preserve"> -&gt; </w:t>
      </w:r>
      <w:proofErr w:type="spellStart"/>
      <w:r>
        <w:rPr>
          <w:color w:val="000000" w:themeColor="text1"/>
        </w:rPr>
        <w:t>D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</w:t>
      </w:r>
      <w:proofErr w:type="spellEnd"/>
      <w:r>
        <w:rPr>
          <w:color w:val="000000" w:themeColor="text1"/>
        </w:rPr>
        <w:t xml:space="preserve"> ao centroide -&gt; agrupamento baseada na mínima distancia </w:t>
      </w:r>
    </w:p>
    <w:p w14:paraId="53FC82DF" w14:textId="73CFC26A" w:rsidR="00300A7B" w:rsidRDefault="00300A7B">
      <w:pPr>
        <w:rPr>
          <w:color w:val="000000" w:themeColor="text1"/>
        </w:rPr>
      </w:pPr>
      <w:r>
        <w:rPr>
          <w:color w:val="000000" w:themeColor="text1"/>
        </w:rPr>
        <w:t xml:space="preserve">Após isso avaliação se os objetos estão no lugar correto. </w:t>
      </w:r>
    </w:p>
    <w:p w14:paraId="0B5994FE" w14:textId="77777777" w:rsidR="00673A2B" w:rsidRDefault="00300A7B">
      <w:pPr>
        <w:rPr>
          <w:color w:val="000000" w:themeColor="text1"/>
        </w:rPr>
      </w:pPr>
      <w:r>
        <w:rPr>
          <w:color w:val="000000" w:themeColor="text1"/>
        </w:rPr>
        <w:t>AUTO</w:t>
      </w:r>
      <w:r w:rsidR="00673A2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CHINE LARNING: Divide </w:t>
      </w:r>
      <w:r w:rsidR="00673A2B">
        <w:rPr>
          <w:color w:val="000000" w:themeColor="text1"/>
        </w:rPr>
        <w:t>os clusters alimentando o sistema supervisionada permitindo o algoritmo funcionar sozinho.</w:t>
      </w:r>
    </w:p>
    <w:p w14:paraId="0462494F" w14:textId="11CCF9AC" w:rsidR="00300A7B" w:rsidRDefault="00673A2B">
      <w:pPr>
        <w:rPr>
          <w:color w:val="000000" w:themeColor="text1"/>
        </w:rPr>
      </w:pPr>
      <w:r>
        <w:rPr>
          <w:color w:val="000000" w:themeColor="text1"/>
        </w:rPr>
        <w:t xml:space="preserve">Quando as amostras não se encaixam em nenhum cluster </w:t>
      </w:r>
      <w:r w:rsidR="00433752">
        <w:rPr>
          <w:color w:val="000000" w:themeColor="text1"/>
        </w:rPr>
        <w:t>devemos criar um novo k</w:t>
      </w:r>
    </w:p>
    <w:p w14:paraId="7F92E704" w14:textId="41B572BF" w:rsidR="0061202A" w:rsidRDefault="0061202A">
      <w:pPr>
        <w:rPr>
          <w:color w:val="000000" w:themeColor="text1"/>
        </w:rPr>
      </w:pPr>
    </w:p>
    <w:p w14:paraId="68FFF19C" w14:textId="753E17BC" w:rsidR="0061202A" w:rsidRDefault="0061202A">
      <w:pPr>
        <w:rPr>
          <w:color w:val="000000" w:themeColor="text1"/>
        </w:rPr>
      </w:pPr>
      <w:r>
        <w:rPr>
          <w:color w:val="000000" w:themeColor="text1"/>
        </w:rPr>
        <w:t>SPV=</w:t>
      </w:r>
    </w:p>
    <w:p w14:paraId="6A217690" w14:textId="24D2E60B" w:rsidR="0061202A" w:rsidRDefault="0061202A">
      <w:pPr>
        <w:rPr>
          <w:color w:val="000000" w:themeColor="text1"/>
        </w:rPr>
      </w:pPr>
      <w:r>
        <w:rPr>
          <w:color w:val="000000" w:themeColor="text1"/>
        </w:rPr>
        <w:t>Controle em malha aberta: Sem observador</w:t>
      </w:r>
    </w:p>
    <w:p w14:paraId="49CFFFF9" w14:textId="16C164A5" w:rsidR="0061202A" w:rsidRDefault="0061202A">
      <w:pPr>
        <w:rPr>
          <w:color w:val="000000" w:themeColor="text1"/>
        </w:rPr>
      </w:pPr>
      <w:r>
        <w:rPr>
          <w:color w:val="000000" w:themeColor="text1"/>
        </w:rPr>
        <w:t>Controle em malha fechada: Com observador</w:t>
      </w:r>
    </w:p>
    <w:p w14:paraId="143ED43A" w14:textId="64E3E788" w:rsidR="0061202A" w:rsidRDefault="0061202A">
      <w:pPr>
        <w:rPr>
          <w:color w:val="000000" w:themeColor="text1"/>
        </w:rPr>
      </w:pPr>
      <w:r>
        <w:rPr>
          <w:color w:val="000000" w:themeColor="text1"/>
        </w:rPr>
        <w:t xml:space="preserve">CLASSIFICAÇÃO: Valores limitados </w:t>
      </w:r>
    </w:p>
    <w:p w14:paraId="65737FE7" w14:textId="2C16603C" w:rsidR="00124B29" w:rsidRDefault="00124B29">
      <w:pPr>
        <w:rPr>
          <w:color w:val="000000" w:themeColor="text1"/>
        </w:rPr>
      </w:pPr>
      <w:r>
        <w:rPr>
          <w:color w:val="000000" w:themeColor="text1"/>
        </w:rPr>
        <w:t xml:space="preserve">Mapeia a entrada por </w:t>
      </w:r>
      <w:proofErr w:type="spellStart"/>
      <w:proofErr w:type="gramStart"/>
      <w:r>
        <w:rPr>
          <w:color w:val="000000" w:themeColor="text1"/>
        </w:rPr>
        <w:t>Rotulos</w:t>
      </w:r>
      <w:proofErr w:type="spellEnd"/>
      <w:r>
        <w:rPr>
          <w:color w:val="000000" w:themeColor="text1"/>
        </w:rPr>
        <w:t xml:space="preserve">  não</w:t>
      </w:r>
      <w:proofErr w:type="gramEnd"/>
      <w:r>
        <w:rPr>
          <w:color w:val="000000" w:themeColor="text1"/>
        </w:rPr>
        <w:t xml:space="preserve"> tem valor intermediário</w:t>
      </w:r>
    </w:p>
    <w:p w14:paraId="255E7F35" w14:textId="77777777" w:rsidR="00124B29" w:rsidRDefault="00124B29">
      <w:pPr>
        <w:rPr>
          <w:color w:val="000000" w:themeColor="text1"/>
        </w:rPr>
      </w:pPr>
    </w:p>
    <w:p w14:paraId="16363442" w14:textId="3542D07F" w:rsidR="00124B29" w:rsidRDefault="00124B29">
      <w:pPr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REGRESSÂO :</w:t>
      </w:r>
      <w:proofErr w:type="gramEnd"/>
      <w:r>
        <w:rPr>
          <w:color w:val="000000" w:themeColor="text1"/>
        </w:rPr>
        <w:t xml:space="preserve"> Valores contínuos</w:t>
      </w:r>
    </w:p>
    <w:p w14:paraId="5F457379" w14:textId="30DD47E6" w:rsidR="00124B29" w:rsidRDefault="00124B29">
      <w:pPr>
        <w:rPr>
          <w:color w:val="000000" w:themeColor="text1"/>
        </w:rPr>
      </w:pPr>
      <w:r>
        <w:rPr>
          <w:color w:val="000000" w:themeColor="text1"/>
        </w:rPr>
        <w:t>Mapeamento de acordo com o valor dos dados.</w:t>
      </w:r>
    </w:p>
    <w:p w14:paraId="341BFD39" w14:textId="4C4F213B" w:rsidR="002C5B70" w:rsidRDefault="00C97EF7">
      <w:pPr>
        <w:rPr>
          <w:color w:val="000000" w:themeColor="text1"/>
        </w:rPr>
      </w:pPr>
      <w:r>
        <w:rPr>
          <w:color w:val="000000" w:themeColor="text1"/>
        </w:rPr>
        <w:t>Aprendizado</w:t>
      </w:r>
      <w:r w:rsidR="002C5B70">
        <w:rPr>
          <w:color w:val="000000" w:themeColor="text1"/>
        </w:rPr>
        <w:t xml:space="preserve"> por reforço: Atribui recompensa ou punição de acordo com a assertividade.</w:t>
      </w:r>
    </w:p>
    <w:p w14:paraId="36841373" w14:textId="315174B1" w:rsidR="00124B29" w:rsidRDefault="002C5B70">
      <w:pPr>
        <w:rPr>
          <w:color w:val="000000" w:themeColor="text1"/>
        </w:rPr>
      </w:pPr>
      <w:proofErr w:type="spellStart"/>
      <w:r>
        <w:rPr>
          <w:color w:val="000000" w:themeColor="text1"/>
        </w:rPr>
        <w:t>Reu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acteristics</w:t>
      </w:r>
      <w:proofErr w:type="spellEnd"/>
      <w:r>
        <w:rPr>
          <w:color w:val="000000" w:themeColor="text1"/>
        </w:rPr>
        <w:t xml:space="preserve"> o não supervisionado</w:t>
      </w:r>
    </w:p>
    <w:p w14:paraId="1CF66B31" w14:textId="347AF5D1" w:rsidR="002C5B70" w:rsidRDefault="002C5B70">
      <w:pPr>
        <w:rPr>
          <w:color w:val="000000" w:themeColor="text1"/>
        </w:rPr>
      </w:pPr>
    </w:p>
    <w:p w14:paraId="6C35238C" w14:textId="6008C877" w:rsidR="002C5B70" w:rsidRDefault="002C5B70">
      <w:pPr>
        <w:rPr>
          <w:color w:val="000000" w:themeColor="text1"/>
        </w:rPr>
      </w:pPr>
      <w:r>
        <w:rPr>
          <w:color w:val="000000" w:themeColor="text1"/>
        </w:rPr>
        <w:t xml:space="preserve">ALGORITMO BACKPROPAGATION: </w:t>
      </w:r>
    </w:p>
    <w:p w14:paraId="4BFF66E1" w14:textId="3637E405" w:rsidR="002C5B70" w:rsidRDefault="002C5B70">
      <w:pPr>
        <w:rPr>
          <w:color w:val="000000" w:themeColor="text1"/>
        </w:rPr>
      </w:pPr>
      <w:r>
        <w:rPr>
          <w:color w:val="000000" w:themeColor="text1"/>
        </w:rPr>
        <w:t>Aprende um conjunto pré-definido de pares de exemplos de entrada/saída em ciclos de propagação/adaptação.</w:t>
      </w:r>
    </w:p>
    <w:p w14:paraId="19335FDF" w14:textId="62F1AF7F" w:rsidR="00C97EF7" w:rsidRDefault="00C97EF7">
      <w:pPr>
        <w:rPr>
          <w:color w:val="000000" w:themeColor="text1"/>
        </w:rPr>
      </w:pPr>
    </w:p>
    <w:p w14:paraId="69D4A0F5" w14:textId="53E362BB" w:rsidR="00C97EF7" w:rsidRDefault="00C97EF7">
      <w:pPr>
        <w:rPr>
          <w:color w:val="000000" w:themeColor="text1"/>
          <w:sz w:val="32"/>
          <w:szCs w:val="32"/>
        </w:rPr>
      </w:pPr>
      <w:r w:rsidRPr="00C97EF7">
        <w:rPr>
          <w:color w:val="000000" w:themeColor="text1"/>
          <w:sz w:val="32"/>
          <w:szCs w:val="32"/>
        </w:rPr>
        <w:t>Aprendizado por reforço</w:t>
      </w:r>
    </w:p>
    <w:p w14:paraId="1D0ABC8B" w14:textId="3D9DBE9D" w:rsidR="007B5C84" w:rsidRDefault="007B5C84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Compomemtes</w:t>
      </w:r>
      <w:proofErr w:type="spellEnd"/>
      <w:r>
        <w:rPr>
          <w:color w:val="000000" w:themeColor="text1"/>
          <w:sz w:val="32"/>
          <w:szCs w:val="32"/>
        </w:rPr>
        <w:t>:</w:t>
      </w:r>
    </w:p>
    <w:p w14:paraId="67A65AF5" w14:textId="162DFBCE" w:rsidR="007B5C84" w:rsidRDefault="007B5C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gente: Aquilo que interage com o ambiente e outros agentes </w:t>
      </w:r>
    </w:p>
    <w:p w14:paraId="7D21C8CD" w14:textId="5C54AEEE" w:rsidR="007B5C84" w:rsidRDefault="007B5C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ÇÃO: Todos os movimentos possíveis que um agente pode fazer </w:t>
      </w:r>
    </w:p>
    <w:p w14:paraId="76E739B5" w14:textId="60F855C5" w:rsidR="007B5C84" w:rsidRDefault="007B5C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STADO: Situação concreta e imediata em que o agente se encontra</w:t>
      </w:r>
    </w:p>
    <w:p w14:paraId="31FF4547" w14:textId="5EF3D570" w:rsidR="007B5C84" w:rsidRDefault="007B5C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ECOMPENSA: Feedback pelo qual medimos o sucesso ou fracasso de determinada ação do agente. </w:t>
      </w:r>
    </w:p>
    <w:p w14:paraId="4B5023E5" w14:textId="4C17E841" w:rsidR="007B5C84" w:rsidRDefault="007B5C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stimativa da função Q(</w:t>
      </w:r>
      <w:proofErr w:type="spellStart"/>
      <w:proofErr w:type="gramStart"/>
      <w:r>
        <w:rPr>
          <w:color w:val="000000" w:themeColor="text1"/>
          <w:sz w:val="32"/>
          <w:szCs w:val="32"/>
        </w:rPr>
        <w:t>s,a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) que consiste da recompensa total que o agente espera receber seguindo a </w:t>
      </w:r>
      <w:proofErr w:type="spellStart"/>
      <w:r>
        <w:rPr>
          <w:color w:val="000000" w:themeColor="text1"/>
          <w:sz w:val="32"/>
          <w:szCs w:val="32"/>
        </w:rPr>
        <w:t>politica</w:t>
      </w:r>
      <w:proofErr w:type="spellEnd"/>
      <w:r>
        <w:rPr>
          <w:color w:val="000000" w:themeColor="text1"/>
          <w:sz w:val="32"/>
          <w:szCs w:val="32"/>
        </w:rPr>
        <w:t xml:space="preserve"> de tomada decisões. </w:t>
      </w:r>
    </w:p>
    <w:p w14:paraId="4C35DB68" w14:textId="492EFDCC" w:rsidR="00D06F08" w:rsidRDefault="00D06F08">
      <w:pPr>
        <w:rPr>
          <w:color w:val="000000" w:themeColor="text1"/>
          <w:sz w:val="32"/>
          <w:szCs w:val="32"/>
        </w:rPr>
      </w:pPr>
    </w:p>
    <w:p w14:paraId="2ACB4CDC" w14:textId="148BED95" w:rsidR="00D06F08" w:rsidRDefault="00D06F0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ATICA</w:t>
      </w:r>
    </w:p>
    <w:p w14:paraId="57262B05" w14:textId="7BD02EAD" w:rsidR="00D06F08" w:rsidRDefault="00D06F0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Deep</w:t>
      </w:r>
      <w:proofErr w:type="spellEnd"/>
      <w:r>
        <w:rPr>
          <w:color w:val="000000" w:themeColor="text1"/>
          <w:sz w:val="32"/>
          <w:szCs w:val="32"/>
        </w:rPr>
        <w:t xml:space="preserve"> Q-</w:t>
      </w:r>
      <w:proofErr w:type="spellStart"/>
      <w:r>
        <w:rPr>
          <w:color w:val="000000" w:themeColor="text1"/>
          <w:sz w:val="32"/>
          <w:szCs w:val="32"/>
        </w:rPr>
        <w:t>learning</w:t>
      </w:r>
      <w:proofErr w:type="spellEnd"/>
      <w:r>
        <w:rPr>
          <w:color w:val="000000" w:themeColor="text1"/>
          <w:sz w:val="32"/>
          <w:szCs w:val="32"/>
        </w:rPr>
        <w:t xml:space="preserve">: Coloca imagem e o </w:t>
      </w:r>
      <w:proofErr w:type="spellStart"/>
      <w:r>
        <w:rPr>
          <w:color w:val="000000" w:themeColor="text1"/>
          <w:sz w:val="32"/>
          <w:szCs w:val="32"/>
        </w:rPr>
        <w:t>alogrutini</w:t>
      </w:r>
      <w:proofErr w:type="spellEnd"/>
      <w:r>
        <w:rPr>
          <w:color w:val="000000" w:themeColor="text1"/>
          <w:sz w:val="32"/>
          <w:szCs w:val="32"/>
        </w:rPr>
        <w:t xml:space="preserve"> avalia a </w:t>
      </w:r>
      <w:proofErr w:type="spellStart"/>
      <w:r>
        <w:rPr>
          <w:color w:val="000000" w:themeColor="text1"/>
          <w:sz w:val="32"/>
          <w:szCs w:val="32"/>
        </w:rPr>
        <w:t>resoiosta</w:t>
      </w:r>
      <w:proofErr w:type="spellEnd"/>
      <w:r>
        <w:rPr>
          <w:color w:val="000000" w:themeColor="text1"/>
          <w:sz w:val="32"/>
          <w:szCs w:val="32"/>
        </w:rPr>
        <w:t xml:space="preserve"> da rede e vai </w:t>
      </w:r>
      <w:proofErr w:type="spellStart"/>
      <w:r>
        <w:rPr>
          <w:color w:val="000000" w:themeColor="text1"/>
          <w:sz w:val="32"/>
          <w:szCs w:val="32"/>
        </w:rPr>
        <w:t>ranquwar</w:t>
      </w:r>
      <w:proofErr w:type="spellEnd"/>
      <w:r>
        <w:rPr>
          <w:color w:val="000000" w:themeColor="text1"/>
          <w:sz w:val="32"/>
          <w:szCs w:val="32"/>
        </w:rPr>
        <w:t xml:space="preserve"> a resposta. Quanto mais próxima de 0 é melhor</w:t>
      </w:r>
    </w:p>
    <w:p w14:paraId="7C9B9B2E" w14:textId="19811933" w:rsidR="00D06F08" w:rsidRDefault="00D06F0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Quem gera a resposta é o algoritmo de </w:t>
      </w:r>
      <w:proofErr w:type="spellStart"/>
      <w:r>
        <w:rPr>
          <w:color w:val="000000" w:themeColor="text1"/>
          <w:sz w:val="32"/>
          <w:szCs w:val="32"/>
        </w:rPr>
        <w:t>Deep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earn</w:t>
      </w:r>
      <w:proofErr w:type="spellEnd"/>
      <w:r>
        <w:rPr>
          <w:color w:val="000000" w:themeColor="text1"/>
          <w:sz w:val="32"/>
          <w:szCs w:val="32"/>
        </w:rPr>
        <w:t xml:space="preserve"> e quem avalia a resposta é o algoritmo de Q-</w:t>
      </w:r>
      <w:proofErr w:type="spellStart"/>
      <w:r>
        <w:rPr>
          <w:color w:val="000000" w:themeColor="text1"/>
          <w:sz w:val="32"/>
          <w:szCs w:val="32"/>
        </w:rPr>
        <w:t>Lear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</w:p>
    <w:p w14:paraId="08B0758C" w14:textId="53000886" w:rsidR="00D06F08" w:rsidRDefault="00D06F0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ÃO EXISTE </w:t>
      </w:r>
      <w:proofErr w:type="spellStart"/>
      <w:r>
        <w:rPr>
          <w:color w:val="000000" w:themeColor="text1"/>
          <w:sz w:val="32"/>
          <w:szCs w:val="32"/>
        </w:rPr>
        <w:t>ajustre</w:t>
      </w:r>
      <w:proofErr w:type="spellEnd"/>
      <w:r>
        <w:rPr>
          <w:color w:val="000000" w:themeColor="text1"/>
          <w:sz w:val="32"/>
          <w:szCs w:val="32"/>
        </w:rPr>
        <w:t xml:space="preserve"> de pesos.</w:t>
      </w:r>
    </w:p>
    <w:p w14:paraId="0E211E03" w14:textId="3EB757B7" w:rsidR="00D97587" w:rsidRDefault="00D06F0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Eu recebo os valores de Q e ponho na equação </w:t>
      </w:r>
      <w:r w:rsidR="00D97587">
        <w:rPr>
          <w:color w:val="000000" w:themeColor="text1"/>
          <w:sz w:val="32"/>
          <w:szCs w:val="32"/>
        </w:rPr>
        <w:t xml:space="preserve">L= SIGMA (Q-Target – Q) </w:t>
      </w:r>
      <w:r w:rsidR="00CB1EDB">
        <w:rPr>
          <w:color w:val="000000" w:themeColor="text1"/>
          <w:sz w:val="32"/>
          <w:szCs w:val="32"/>
        </w:rPr>
        <w:t>² eu</w:t>
      </w:r>
      <w:r w:rsidR="00D97587">
        <w:rPr>
          <w:color w:val="000000" w:themeColor="text1"/>
          <w:sz w:val="32"/>
          <w:szCs w:val="32"/>
        </w:rPr>
        <w:t xml:space="preserve"> recebo o valor de erro e esse valor vai gerar uma nova iteração</w:t>
      </w:r>
    </w:p>
    <w:p w14:paraId="00820FC1" w14:textId="18A307A7" w:rsidR="00D97587" w:rsidRDefault="00D97587">
      <w:pPr>
        <w:rPr>
          <w:color w:val="000000" w:themeColor="text1"/>
          <w:sz w:val="32"/>
          <w:szCs w:val="32"/>
        </w:rPr>
      </w:pPr>
    </w:p>
    <w:p w14:paraId="41694F69" w14:textId="4BE5D9F9" w:rsidR="00D97587" w:rsidRDefault="00D9758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GORITMO DE REGRESSÃO</w:t>
      </w:r>
    </w:p>
    <w:p w14:paraId="1B85FF44" w14:textId="77777777" w:rsidR="00D97587" w:rsidRDefault="00D97587">
      <w:pPr>
        <w:rPr>
          <w:color w:val="000000" w:themeColor="text1"/>
          <w:sz w:val="32"/>
          <w:szCs w:val="32"/>
        </w:rPr>
      </w:pPr>
    </w:p>
    <w:p w14:paraId="16FB637C" w14:textId="1BF75DE9" w:rsidR="00D97587" w:rsidRDefault="00D9758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EGRESSÂO LINEAR: Prever resultados em dados históricos </w:t>
      </w:r>
    </w:p>
    <w:p w14:paraId="7BDA689E" w14:textId="33AA7387" w:rsidR="00D97587" w:rsidRDefault="00D9758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CB1EDB">
        <w:rPr>
          <w:color w:val="000000" w:themeColor="text1"/>
          <w:sz w:val="32"/>
          <w:szCs w:val="32"/>
        </w:rPr>
        <w:t>Traçada uma linha para ver a relação entre dados de duas ou mais variáveis. O resultado sempre será um dado numérico.</w:t>
      </w:r>
    </w:p>
    <w:p w14:paraId="2D1EDAFC" w14:textId="06547C15" w:rsidR="00CB1EDB" w:rsidRDefault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goritmos supervisionados usado para estimar o valor de algo baseado em uma série de outros dados históricos, olhando para o passado podemos prever o futuro.</w:t>
      </w:r>
    </w:p>
    <w:p w14:paraId="78748F81" w14:textId="30B5BA0B" w:rsidR="000E75D1" w:rsidRDefault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put -&gt; Interpretação -&gt; Aplicação do algoritmo -&gt; Processamento -&gt; Output.</w:t>
      </w:r>
    </w:p>
    <w:p w14:paraId="46AF1728" w14:textId="43331561" w:rsidR="000E75D1" w:rsidRDefault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GL Simples: Apenas </w:t>
      </w:r>
      <w:proofErr w:type="gramStart"/>
      <w:r>
        <w:rPr>
          <w:color w:val="000000" w:themeColor="text1"/>
          <w:sz w:val="32"/>
          <w:szCs w:val="32"/>
        </w:rPr>
        <w:t>um variável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indepependete</w:t>
      </w:r>
      <w:proofErr w:type="spellEnd"/>
      <w:r>
        <w:rPr>
          <w:color w:val="000000" w:themeColor="text1"/>
          <w:sz w:val="32"/>
          <w:szCs w:val="32"/>
        </w:rPr>
        <w:t xml:space="preserve"> (X) para fazermos a predição</w:t>
      </w:r>
    </w:p>
    <w:p w14:paraId="32EC93FA" w14:textId="77777777" w:rsidR="00823551" w:rsidRDefault="00737597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</w:t>
      </w:r>
      <w:r w:rsidR="007E4BA4">
        <w:rPr>
          <w:color w:val="000000" w:themeColor="text1"/>
          <w:sz w:val="32"/>
          <w:szCs w:val="32"/>
        </w:rPr>
        <w:t>un</w:t>
      </w:r>
      <w:r>
        <w:rPr>
          <w:color w:val="000000" w:themeColor="text1"/>
          <w:sz w:val="32"/>
          <w:szCs w:val="32"/>
        </w:rPr>
        <w:t>çã</w:t>
      </w:r>
      <w:r w:rsidR="007E4BA4">
        <w:rPr>
          <w:color w:val="000000" w:themeColor="text1"/>
          <w:sz w:val="32"/>
          <w:szCs w:val="32"/>
        </w:rPr>
        <w:t xml:space="preserve">o </w:t>
      </w:r>
      <w:r>
        <w:rPr>
          <w:color w:val="000000" w:themeColor="text1"/>
          <w:sz w:val="32"/>
          <w:szCs w:val="32"/>
        </w:rPr>
        <w:t>linear de 1°grau(reta)</w:t>
      </w:r>
      <w:r w:rsidR="007E4BA4">
        <w:rPr>
          <w:color w:val="000000" w:themeColor="text1"/>
          <w:sz w:val="32"/>
          <w:szCs w:val="32"/>
        </w:rPr>
        <w:t xml:space="preserve"> f(x)=</w:t>
      </w:r>
      <w:proofErr w:type="spellStart"/>
      <w:r w:rsidR="007E4BA4">
        <w:rPr>
          <w:color w:val="000000" w:themeColor="text1"/>
          <w:sz w:val="32"/>
          <w:szCs w:val="32"/>
        </w:rPr>
        <w:t>ax+b</w:t>
      </w:r>
      <w:proofErr w:type="spellEnd"/>
      <w:r w:rsidR="007E4BA4">
        <w:rPr>
          <w:color w:val="000000" w:themeColor="text1"/>
          <w:sz w:val="32"/>
          <w:szCs w:val="32"/>
        </w:rPr>
        <w:t xml:space="preserve"> y=</w:t>
      </w:r>
      <w:proofErr w:type="spellStart"/>
      <w:r w:rsidR="007E4BA4">
        <w:rPr>
          <w:color w:val="000000" w:themeColor="text1"/>
          <w:sz w:val="32"/>
          <w:szCs w:val="32"/>
        </w:rPr>
        <w:t>ax+b</w:t>
      </w:r>
      <w:proofErr w:type="spellEnd"/>
    </w:p>
    <w:p w14:paraId="163E34CE" w14:textId="77777777" w:rsidR="00823551" w:rsidRDefault="00823551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eficientes em função do 1°:</w:t>
      </w:r>
    </w:p>
    <w:p w14:paraId="04358545" w14:textId="77777777" w:rsidR="00E213A6" w:rsidRDefault="00E213A6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s algoritmos de RGL utilizam o Método dos Mínimos </w:t>
      </w:r>
      <w:proofErr w:type="gramStart"/>
      <w:r>
        <w:rPr>
          <w:color w:val="000000" w:themeColor="text1"/>
          <w:sz w:val="32"/>
          <w:szCs w:val="32"/>
        </w:rPr>
        <w:t>Quadrados(</w:t>
      </w:r>
      <w:proofErr w:type="gramEnd"/>
      <w:r>
        <w:rPr>
          <w:color w:val="000000" w:themeColor="text1"/>
          <w:sz w:val="32"/>
          <w:szCs w:val="32"/>
        </w:rPr>
        <w:t>MMQ).</w:t>
      </w:r>
    </w:p>
    <w:p w14:paraId="2B76DCCA" w14:textId="02BA6A4D" w:rsidR="00E213A6" w:rsidRDefault="00E213A6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eve ser utilizado quando se tem uma boa correlação linear entre os dados, quando a associação entre os dados pode ser </w:t>
      </w:r>
      <w:proofErr w:type="gramStart"/>
      <w:r w:rsidR="00EC75AB">
        <w:rPr>
          <w:color w:val="000000" w:themeColor="text1"/>
          <w:sz w:val="32"/>
          <w:szCs w:val="32"/>
        </w:rPr>
        <w:t>definido</w:t>
      </w:r>
      <w:proofErr w:type="gramEnd"/>
      <w:r>
        <w:rPr>
          <w:color w:val="000000" w:themeColor="text1"/>
          <w:sz w:val="32"/>
          <w:szCs w:val="32"/>
        </w:rPr>
        <w:t xml:space="preserve"> com uma reta.</w:t>
      </w:r>
    </w:p>
    <w:p w14:paraId="6A472467" w14:textId="473A1BB0" w:rsidR="00EC75AB" w:rsidRDefault="00EC75AB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(x) = w0 + w1 * x1</w:t>
      </w:r>
    </w:p>
    <w:p w14:paraId="1B4519DD" w14:textId="058381F7" w:rsidR="00EC75AB" w:rsidRDefault="00EC75AB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0 representa o ponto inicial da reta e w1 a inclinação da reta, ou seja, o quanto essa variável cresce conforme o tempo passa.</w:t>
      </w:r>
    </w:p>
    <w:p w14:paraId="684C1841" w14:textId="77777777" w:rsidR="00EC75AB" w:rsidRDefault="00EC75AB" w:rsidP="000E75D1">
      <w:pPr>
        <w:rPr>
          <w:color w:val="000000" w:themeColor="text1"/>
          <w:sz w:val="32"/>
          <w:szCs w:val="32"/>
        </w:rPr>
      </w:pPr>
    </w:p>
    <w:p w14:paraId="448CBB2D" w14:textId="0171D280" w:rsidR="00EC75AB" w:rsidRDefault="00EC75AB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Correlação: Medida estatística que calcula a associação entre os pontos.</w:t>
      </w:r>
    </w:p>
    <w:p w14:paraId="73912F03" w14:textId="50528595" w:rsidR="00EC75AB" w:rsidRDefault="00E213A6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rrelação linear de Pearson</w:t>
      </w:r>
      <w:r w:rsidR="00EC75AB">
        <w:rPr>
          <w:color w:val="000000" w:themeColor="text1"/>
          <w:sz w:val="32"/>
          <w:szCs w:val="32"/>
        </w:rPr>
        <w:t>: Mede a correlação linear entre a nuvem de pontos. O resultado varia entre -1(Perfeita negativa) e 1(Perfeita Positiva), 0 (Não tem correlação linear.</w:t>
      </w:r>
    </w:p>
    <w:p w14:paraId="08DB8065" w14:textId="77777777" w:rsidR="00EC75AB" w:rsidRDefault="00EC75AB" w:rsidP="000E75D1">
      <w:pPr>
        <w:rPr>
          <w:color w:val="000000" w:themeColor="text1"/>
          <w:sz w:val="32"/>
          <w:szCs w:val="32"/>
        </w:rPr>
      </w:pPr>
    </w:p>
    <w:p w14:paraId="27EDBFE9" w14:textId="63634D16" w:rsidR="00737597" w:rsidRDefault="00737597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14:paraId="6226A365" w14:textId="05ABB93B" w:rsidR="000E75D1" w:rsidRDefault="000E75D1" w:rsidP="000E75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GL </w:t>
      </w:r>
      <w:proofErr w:type="spellStart"/>
      <w:r>
        <w:rPr>
          <w:color w:val="000000" w:themeColor="text1"/>
          <w:sz w:val="32"/>
          <w:szCs w:val="32"/>
        </w:rPr>
        <w:t>Multipla</w:t>
      </w:r>
      <w:proofErr w:type="spellEnd"/>
      <w:r>
        <w:rPr>
          <w:color w:val="000000" w:themeColor="text1"/>
          <w:sz w:val="32"/>
          <w:szCs w:val="32"/>
        </w:rPr>
        <w:t xml:space="preserve">: Varias variáveis </w:t>
      </w:r>
      <w:proofErr w:type="spellStart"/>
      <w:r>
        <w:rPr>
          <w:color w:val="000000" w:themeColor="text1"/>
          <w:sz w:val="32"/>
          <w:szCs w:val="32"/>
        </w:rPr>
        <w:t>indepependete</w:t>
      </w:r>
      <w:proofErr w:type="spellEnd"/>
      <w:r>
        <w:rPr>
          <w:color w:val="000000" w:themeColor="text1"/>
          <w:sz w:val="32"/>
          <w:szCs w:val="32"/>
        </w:rPr>
        <w:t xml:space="preserve"> (X) para fazermos a predição</w:t>
      </w:r>
    </w:p>
    <w:p w14:paraId="51CAB39B" w14:textId="77777777" w:rsidR="000E75D1" w:rsidRDefault="000E75D1">
      <w:pPr>
        <w:rPr>
          <w:color w:val="000000" w:themeColor="text1"/>
          <w:sz w:val="32"/>
          <w:szCs w:val="32"/>
        </w:rPr>
      </w:pPr>
    </w:p>
    <w:p w14:paraId="195DCB3A" w14:textId="0795D132" w:rsidR="00CB1EDB" w:rsidRDefault="00CB1ED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LASSIFICACO X REGRESSAO</w:t>
      </w:r>
    </w:p>
    <w:p w14:paraId="19872A08" w14:textId="65856818" w:rsidR="00CB1EDB" w:rsidRDefault="00CB1ED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lassifica o tipo, diferenciação mais precisa sobre o problema de forma binaria. Separa em classes categóricas.</w:t>
      </w:r>
    </w:p>
    <w:p w14:paraId="53BAD347" w14:textId="50F8AD3A" w:rsidR="00CB1EDB" w:rsidRDefault="00CB1ED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gressão um conjunto de valores contínuos. Distingue os dados em valores reais contínuos em função do tempo</w:t>
      </w:r>
    </w:p>
    <w:p w14:paraId="07A19636" w14:textId="0B5CD38E" w:rsidR="00D97587" w:rsidRDefault="007720C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14:paraId="756F56E8" w14:textId="5692D62E" w:rsidR="00CB1EDB" w:rsidRDefault="00EC75A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XTRAÇÂO DE FEATURES</w:t>
      </w:r>
    </w:p>
    <w:p w14:paraId="5A2F7F05" w14:textId="6C5ECCE5" w:rsidR="008B20CB" w:rsidRDefault="008B20C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scolher as características fundamentais </w:t>
      </w:r>
    </w:p>
    <w:p w14:paraId="0BE74B3B" w14:textId="2301528B" w:rsidR="008B20CB" w:rsidRDefault="00BF01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 rede define automaticamente extrai características e define quais serão importantes automaticamente. </w:t>
      </w:r>
    </w:p>
    <w:p w14:paraId="04C8677B" w14:textId="00B93226" w:rsidR="00BF0134" w:rsidRDefault="00BF01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felizmente elas ficam dentro de uma caixa preta (no caso de imagens) o que n</w:t>
      </w:r>
      <w:r w:rsidR="007720CD">
        <w:rPr>
          <w:color w:val="000000" w:themeColor="text1"/>
          <w:sz w:val="32"/>
          <w:szCs w:val="32"/>
        </w:rPr>
        <w:t>ão</w:t>
      </w:r>
      <w:r>
        <w:rPr>
          <w:color w:val="000000" w:themeColor="text1"/>
          <w:sz w:val="32"/>
          <w:szCs w:val="32"/>
        </w:rPr>
        <w:t xml:space="preserve"> permite que saibamos as características consideradas importantes. </w:t>
      </w:r>
    </w:p>
    <w:p w14:paraId="5BC5823E" w14:textId="746F9469" w:rsidR="007720CD" w:rsidRDefault="007720CD">
      <w:pPr>
        <w:rPr>
          <w:color w:val="000000" w:themeColor="text1"/>
          <w:sz w:val="32"/>
          <w:szCs w:val="32"/>
        </w:rPr>
      </w:pPr>
    </w:p>
    <w:p w14:paraId="779D7913" w14:textId="6F3AD4B2" w:rsidR="007720CD" w:rsidRDefault="007720CD">
      <w:pPr>
        <w:rPr>
          <w:color w:val="000000" w:themeColor="text1"/>
          <w:sz w:val="32"/>
          <w:szCs w:val="32"/>
        </w:rPr>
      </w:pPr>
    </w:p>
    <w:p w14:paraId="3EFEA82D" w14:textId="77777777" w:rsidR="007720CD" w:rsidRDefault="007720CD">
      <w:pPr>
        <w:rPr>
          <w:color w:val="000000" w:themeColor="text1"/>
          <w:sz w:val="32"/>
          <w:szCs w:val="32"/>
        </w:rPr>
      </w:pPr>
    </w:p>
    <w:p w14:paraId="199646E5" w14:textId="02853DE4" w:rsidR="007720CD" w:rsidRDefault="007720C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REDUÇÃO DE DIMENSIONALIDADE:</w:t>
      </w:r>
    </w:p>
    <w:p w14:paraId="4CA4026F" w14:textId="10BBDEEB" w:rsidR="007720CD" w:rsidRDefault="007720C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erca de informações – Processamento.</w:t>
      </w:r>
    </w:p>
    <w:p w14:paraId="10B7C0E4" w14:textId="19E42D49" w:rsidR="007720CD" w:rsidRPr="00C97370" w:rsidRDefault="007720CD" w:rsidP="00C97370">
      <w:pPr>
        <w:pStyle w:val="PargrafodaLista"/>
        <w:numPr>
          <w:ilvl w:val="0"/>
          <w:numId w:val="17"/>
        </w:numPr>
        <w:rPr>
          <w:color w:val="000000" w:themeColor="text1"/>
          <w:sz w:val="32"/>
          <w:szCs w:val="32"/>
        </w:rPr>
      </w:pPr>
      <w:r w:rsidRPr="00C97370">
        <w:rPr>
          <w:color w:val="000000" w:themeColor="text1"/>
          <w:sz w:val="32"/>
          <w:szCs w:val="32"/>
        </w:rPr>
        <w:t>Classificar objetos por meio de uma base de conhecimento;</w:t>
      </w:r>
    </w:p>
    <w:p w14:paraId="02FECC84" w14:textId="61A9FD4B" w:rsidR="007720CD" w:rsidRPr="00C97370" w:rsidRDefault="007720CD" w:rsidP="00C97370">
      <w:pPr>
        <w:pStyle w:val="PargrafodaLista"/>
        <w:numPr>
          <w:ilvl w:val="0"/>
          <w:numId w:val="17"/>
        </w:numPr>
        <w:rPr>
          <w:color w:val="000000" w:themeColor="text1"/>
          <w:sz w:val="32"/>
          <w:szCs w:val="32"/>
        </w:rPr>
      </w:pPr>
      <w:r w:rsidRPr="00C97370">
        <w:rPr>
          <w:color w:val="000000" w:themeColor="text1"/>
          <w:sz w:val="32"/>
          <w:szCs w:val="32"/>
        </w:rPr>
        <w:t>Detectar objetos por meio de suas formas e cores;</w:t>
      </w:r>
    </w:p>
    <w:p w14:paraId="516713CA" w14:textId="239861AE" w:rsidR="007720CD" w:rsidRDefault="00C97370" w:rsidP="00C97370">
      <w:pPr>
        <w:pStyle w:val="PargrafodaLista"/>
        <w:numPr>
          <w:ilvl w:val="0"/>
          <w:numId w:val="17"/>
        </w:numPr>
        <w:rPr>
          <w:color w:val="000000" w:themeColor="text1"/>
          <w:sz w:val="32"/>
          <w:szCs w:val="32"/>
        </w:rPr>
      </w:pPr>
      <w:r w:rsidRPr="00C97370">
        <w:rPr>
          <w:color w:val="000000" w:themeColor="text1"/>
          <w:sz w:val="32"/>
          <w:szCs w:val="32"/>
        </w:rPr>
        <w:t>Processar imagens para evidenciar regiões de interesse;</w:t>
      </w:r>
    </w:p>
    <w:p w14:paraId="27E80616" w14:textId="6FECDFFE" w:rsidR="00C97370" w:rsidRDefault="00CE7628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tilizamos</w:t>
      </w:r>
      <w:r w:rsidR="00C97370">
        <w:rPr>
          <w:color w:val="000000" w:themeColor="text1"/>
          <w:sz w:val="32"/>
          <w:szCs w:val="32"/>
        </w:rPr>
        <w:t xml:space="preserve"> 255 tons de cinza para usar apenas uma matriz </w:t>
      </w:r>
      <w:r>
        <w:rPr>
          <w:color w:val="000000" w:themeColor="text1"/>
          <w:sz w:val="32"/>
          <w:szCs w:val="32"/>
        </w:rPr>
        <w:t>na representação de uma imagem</w:t>
      </w:r>
    </w:p>
    <w:p w14:paraId="6D5A132C" w14:textId="0815FAC7" w:rsidR="00CE7628" w:rsidRDefault="00CE7628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magens coloridas utilizam 3 matrizes RGB e custam o triplo de uma matriz em tons de cinza.</w:t>
      </w:r>
    </w:p>
    <w:p w14:paraId="4E425E49" w14:textId="0A943C11" w:rsidR="00891656" w:rsidRDefault="00891656" w:rsidP="00C97370">
      <w:pPr>
        <w:rPr>
          <w:color w:val="000000" w:themeColor="text1"/>
          <w:sz w:val="32"/>
          <w:szCs w:val="32"/>
        </w:rPr>
      </w:pPr>
    </w:p>
    <w:p w14:paraId="73D0FBFD" w14:textId="4500E21B" w:rsidR="00317D22" w:rsidRDefault="00317D22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ETODOS DE VALIDAÇÃO</w:t>
      </w:r>
    </w:p>
    <w:p w14:paraId="4DEEF382" w14:textId="20AD1FCB" w:rsidR="00317D22" w:rsidRDefault="00317D22" w:rsidP="00C97370">
      <w:pPr>
        <w:rPr>
          <w:color w:val="000000" w:themeColor="text1"/>
          <w:sz w:val="32"/>
          <w:szCs w:val="32"/>
        </w:rPr>
      </w:pPr>
      <w:r w:rsidRPr="00317D22">
        <w:rPr>
          <w:noProof/>
          <w:color w:val="000000" w:themeColor="text1"/>
          <w:sz w:val="32"/>
          <w:szCs w:val="32"/>
        </w:rPr>
        <w:drawing>
          <wp:inline distT="0" distB="0" distL="0" distR="0" wp14:anchorId="27C72B16" wp14:editId="25253D4B">
            <wp:extent cx="5400040" cy="3519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80E8" w14:textId="29EFD1DF" w:rsidR="00317D22" w:rsidRDefault="00317D22" w:rsidP="00C97370">
      <w:pPr>
        <w:rPr>
          <w:color w:val="000000" w:themeColor="text1"/>
          <w:sz w:val="32"/>
          <w:szCs w:val="32"/>
        </w:rPr>
      </w:pPr>
      <w:r w:rsidRPr="00317D22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377C61" wp14:editId="5745C051">
            <wp:extent cx="5400040" cy="39223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27CF" w14:textId="03467373" w:rsidR="00317D22" w:rsidRDefault="00D3187A" w:rsidP="00C97370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O</w:t>
      </w:r>
      <w:r w:rsidR="00317D22">
        <w:rPr>
          <w:color w:val="000000" w:themeColor="text1"/>
          <w:sz w:val="32"/>
          <w:szCs w:val="32"/>
        </w:rPr>
        <w:t>verFitting</w:t>
      </w:r>
      <w:proofErr w:type="spellEnd"/>
      <w:r w:rsidR="00317D22">
        <w:rPr>
          <w:color w:val="000000" w:themeColor="text1"/>
          <w:sz w:val="32"/>
          <w:szCs w:val="32"/>
        </w:rPr>
        <w:t xml:space="preserve">: O algoritmo apenas decorou as informações e não aprendeu. Ocorre quando passamos exatamente os </w:t>
      </w:r>
      <w:proofErr w:type="gramStart"/>
      <w:r w:rsidR="00317D22">
        <w:rPr>
          <w:color w:val="000000" w:themeColor="text1"/>
          <w:sz w:val="32"/>
          <w:szCs w:val="32"/>
        </w:rPr>
        <w:t>mesmo dados</w:t>
      </w:r>
      <w:proofErr w:type="gramEnd"/>
      <w:r w:rsidR="00317D22">
        <w:rPr>
          <w:color w:val="000000" w:themeColor="text1"/>
          <w:sz w:val="32"/>
          <w:szCs w:val="32"/>
        </w:rPr>
        <w:t xml:space="preserve"> de treino e teste.</w:t>
      </w:r>
    </w:p>
    <w:p w14:paraId="40C7A76B" w14:textId="466E9264" w:rsidR="007D7237" w:rsidRDefault="007D7237" w:rsidP="00C97370">
      <w:pPr>
        <w:rPr>
          <w:color w:val="000000" w:themeColor="text1"/>
          <w:sz w:val="32"/>
          <w:szCs w:val="32"/>
        </w:rPr>
      </w:pPr>
    </w:p>
    <w:p w14:paraId="1AF2E1BE" w14:textId="41B277C6" w:rsidR="007D7237" w:rsidRDefault="007D7237" w:rsidP="00C97370">
      <w:pPr>
        <w:rPr>
          <w:color w:val="000000" w:themeColor="text1"/>
          <w:sz w:val="32"/>
          <w:szCs w:val="32"/>
        </w:rPr>
      </w:pPr>
      <w:r w:rsidRPr="007D7237">
        <w:rPr>
          <w:noProof/>
          <w:color w:val="000000" w:themeColor="text1"/>
          <w:sz w:val="32"/>
          <w:szCs w:val="32"/>
        </w:rPr>
        <w:drawing>
          <wp:inline distT="0" distB="0" distL="0" distR="0" wp14:anchorId="08ED3E68" wp14:editId="6D326751">
            <wp:extent cx="5400040" cy="3486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CFC0" w14:textId="523F2A5A" w:rsidR="007D7237" w:rsidRDefault="007D7237" w:rsidP="00C97370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lastRenderedPageBreak/>
        <w:t>Ex</w:t>
      </w:r>
      <w:proofErr w:type="spellEnd"/>
      <w:r>
        <w:rPr>
          <w:color w:val="000000" w:themeColor="text1"/>
          <w:sz w:val="32"/>
          <w:szCs w:val="32"/>
        </w:rPr>
        <w:t>: muitas imagens de uma classe e poucas de outra, ou poucas iterações</w:t>
      </w:r>
    </w:p>
    <w:p w14:paraId="5C489769" w14:textId="67E57361" w:rsidR="007D7237" w:rsidRDefault="007D7237" w:rsidP="00C97370">
      <w:pPr>
        <w:rPr>
          <w:color w:val="000000" w:themeColor="text1"/>
          <w:sz w:val="32"/>
          <w:szCs w:val="32"/>
        </w:rPr>
      </w:pPr>
    </w:p>
    <w:p w14:paraId="68884114" w14:textId="0727EE44" w:rsidR="007D7237" w:rsidRDefault="007D7237" w:rsidP="00C97370">
      <w:pPr>
        <w:rPr>
          <w:color w:val="000000" w:themeColor="text1"/>
          <w:sz w:val="32"/>
          <w:szCs w:val="32"/>
        </w:rPr>
      </w:pPr>
      <w:r w:rsidRPr="007D7237">
        <w:rPr>
          <w:noProof/>
          <w:color w:val="000000" w:themeColor="text1"/>
          <w:sz w:val="32"/>
          <w:szCs w:val="32"/>
        </w:rPr>
        <w:drawing>
          <wp:inline distT="0" distB="0" distL="0" distR="0" wp14:anchorId="2C6F394D" wp14:editId="5E47E4F8">
            <wp:extent cx="5400040" cy="3280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56F6" w14:textId="10F0DAEA" w:rsidR="007D7237" w:rsidRDefault="007D7237" w:rsidP="00C97370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Ex</w:t>
      </w:r>
      <w:proofErr w:type="spellEnd"/>
      <w:r>
        <w:rPr>
          <w:color w:val="000000" w:themeColor="text1"/>
          <w:sz w:val="32"/>
          <w:szCs w:val="32"/>
        </w:rPr>
        <w:t>: Muito de uma classe e pouco de outra</w:t>
      </w:r>
    </w:p>
    <w:p w14:paraId="2F64A009" w14:textId="5CE8E205" w:rsidR="007D7237" w:rsidRDefault="007D7237" w:rsidP="00C97370">
      <w:pPr>
        <w:rPr>
          <w:color w:val="000000" w:themeColor="text1"/>
          <w:sz w:val="32"/>
          <w:szCs w:val="32"/>
        </w:rPr>
      </w:pPr>
      <w:r w:rsidRPr="007D7237">
        <w:rPr>
          <w:noProof/>
          <w:color w:val="000000" w:themeColor="text1"/>
          <w:sz w:val="32"/>
          <w:szCs w:val="32"/>
        </w:rPr>
        <w:drawing>
          <wp:inline distT="0" distB="0" distL="0" distR="0" wp14:anchorId="1D85BE5F" wp14:editId="67AFC36C">
            <wp:extent cx="5400040" cy="34309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C736" w14:textId="2961849E" w:rsidR="007D7237" w:rsidRDefault="007D7237" w:rsidP="00C97370">
      <w:pPr>
        <w:rPr>
          <w:color w:val="000000" w:themeColor="text1"/>
          <w:sz w:val="32"/>
          <w:szCs w:val="32"/>
        </w:rPr>
      </w:pPr>
    </w:p>
    <w:p w14:paraId="1D2976AB" w14:textId="71B52F7A" w:rsidR="007B58EC" w:rsidRDefault="00296B3A" w:rsidP="00C97370">
      <w:pPr>
        <w:rPr>
          <w:color w:val="000000" w:themeColor="text1"/>
          <w:sz w:val="32"/>
          <w:szCs w:val="32"/>
        </w:rPr>
      </w:pPr>
      <w:r w:rsidRPr="00296B3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B2B3C0B" wp14:editId="56F78BA5">
            <wp:extent cx="5400040" cy="3074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42CC" w14:textId="25E29D0E" w:rsidR="00296B3A" w:rsidRDefault="00296B3A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put: Gato</w:t>
      </w:r>
    </w:p>
    <w:p w14:paraId="04F9CC5E" w14:textId="77777777" w:rsidR="00A678AB" w:rsidRPr="00C97370" w:rsidRDefault="00A678AB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3"/>
        <w:gridCol w:w="1803"/>
      </w:tblGrid>
      <w:tr w:rsidR="00A678AB" w14:paraId="0B7B2E32" w14:textId="77777777" w:rsidTr="00A678AB">
        <w:trPr>
          <w:trHeight w:val="167"/>
        </w:trPr>
        <w:tc>
          <w:tcPr>
            <w:tcW w:w="1802" w:type="dxa"/>
          </w:tcPr>
          <w:p w14:paraId="1161EA1A" w14:textId="04AB5C3C" w:rsidR="00A678AB" w:rsidRDefault="00A678AB" w:rsidP="00C97370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802" w:type="dxa"/>
          </w:tcPr>
          <w:p w14:paraId="745E9F6A" w14:textId="77777777" w:rsidR="00A678AB" w:rsidRDefault="00A678AB" w:rsidP="00C97370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6D1699A5" w14:textId="6BD7E491" w:rsidR="00A678AB" w:rsidRDefault="00A678AB" w:rsidP="00C97370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</w:t>
            </w:r>
          </w:p>
        </w:tc>
        <w:tc>
          <w:tcPr>
            <w:tcW w:w="1803" w:type="dxa"/>
          </w:tcPr>
          <w:p w14:paraId="17113DC3" w14:textId="46898A2A" w:rsidR="00A678AB" w:rsidRDefault="00A678AB" w:rsidP="00C97370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N</w:t>
            </w:r>
          </w:p>
        </w:tc>
      </w:tr>
      <w:tr w:rsidR="00A678AB" w14:paraId="54A2F1EE" w14:textId="77777777" w:rsidTr="00A678AB">
        <w:trPr>
          <w:trHeight w:val="172"/>
        </w:trPr>
        <w:tc>
          <w:tcPr>
            <w:tcW w:w="1802" w:type="dxa"/>
          </w:tcPr>
          <w:p w14:paraId="0FA7EB2A" w14:textId="6A41A84B" w:rsidR="00A678AB" w:rsidRDefault="00B80636" w:rsidP="00C97370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og</w:t>
            </w:r>
          </w:p>
        </w:tc>
        <w:tc>
          <w:tcPr>
            <w:tcW w:w="1802" w:type="dxa"/>
          </w:tcPr>
          <w:p w14:paraId="37F56A2C" w14:textId="464D63BD" w:rsidR="00A678AB" w:rsidRDefault="00A678AB" w:rsidP="00C9737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Class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P</w:t>
            </w:r>
          </w:p>
        </w:tc>
        <w:tc>
          <w:tcPr>
            <w:tcW w:w="1803" w:type="dxa"/>
          </w:tcPr>
          <w:p w14:paraId="5CF6F180" w14:textId="38C6CA1B" w:rsidR="00A678AB" w:rsidRDefault="00A678AB" w:rsidP="00C9737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Cat</w:t>
            </w:r>
            <w:proofErr w:type="spellEnd"/>
          </w:p>
        </w:tc>
        <w:tc>
          <w:tcPr>
            <w:tcW w:w="1803" w:type="dxa"/>
          </w:tcPr>
          <w:p w14:paraId="089B9B56" w14:textId="7440A21A" w:rsidR="00A678AB" w:rsidRDefault="00B80636" w:rsidP="00C9737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FP:Out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This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cat</w:t>
            </w:r>
            <w:proofErr w:type="spellEnd"/>
          </w:p>
        </w:tc>
      </w:tr>
      <w:tr w:rsidR="00A678AB" w14:paraId="1672D74F" w14:textId="77777777" w:rsidTr="00A678AB">
        <w:trPr>
          <w:trHeight w:val="167"/>
        </w:trPr>
        <w:tc>
          <w:tcPr>
            <w:tcW w:w="1802" w:type="dxa"/>
          </w:tcPr>
          <w:p w14:paraId="212F5065" w14:textId="5B2C1C7A" w:rsidR="00A678AB" w:rsidRDefault="00A678AB" w:rsidP="00C97370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og</w:t>
            </w:r>
          </w:p>
        </w:tc>
        <w:tc>
          <w:tcPr>
            <w:tcW w:w="1802" w:type="dxa"/>
          </w:tcPr>
          <w:p w14:paraId="2F2BE7F7" w14:textId="6B8D39A3" w:rsidR="00A678AB" w:rsidRDefault="00B80636" w:rsidP="00C9737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FN:Is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not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a Dog</w:t>
            </w:r>
          </w:p>
        </w:tc>
        <w:tc>
          <w:tcPr>
            <w:tcW w:w="1803" w:type="dxa"/>
          </w:tcPr>
          <w:p w14:paraId="426ECE30" w14:textId="77777777" w:rsidR="00A678AB" w:rsidRDefault="00A678AB" w:rsidP="00C97370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2FE8F103" w14:textId="4C9D8C20" w:rsidR="00A678AB" w:rsidRDefault="00B80636" w:rsidP="00C97370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N: Out</w:t>
            </w:r>
            <w:r w:rsidR="00A678AB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678AB">
              <w:rPr>
                <w:color w:val="000000" w:themeColor="text1"/>
                <w:sz w:val="32"/>
                <w:szCs w:val="32"/>
              </w:rPr>
              <w:t>This</w:t>
            </w:r>
            <w:proofErr w:type="spellEnd"/>
            <w:r w:rsidR="00A678AB">
              <w:rPr>
                <w:color w:val="000000" w:themeColor="text1"/>
                <w:sz w:val="32"/>
                <w:szCs w:val="32"/>
              </w:rPr>
              <w:t xml:space="preserve"> dog </w:t>
            </w:r>
            <w:proofErr w:type="spellStart"/>
            <w:r w:rsidR="00A678AB">
              <w:rPr>
                <w:color w:val="000000" w:themeColor="text1"/>
                <w:sz w:val="32"/>
                <w:szCs w:val="32"/>
              </w:rPr>
              <w:t>isn’t</w:t>
            </w:r>
            <w:proofErr w:type="spellEnd"/>
            <w:r w:rsidR="00A678AB">
              <w:rPr>
                <w:color w:val="000000" w:themeColor="text1"/>
                <w:sz w:val="32"/>
                <w:szCs w:val="32"/>
              </w:rPr>
              <w:t xml:space="preserve"> a </w:t>
            </w:r>
            <w:proofErr w:type="spellStart"/>
            <w:r w:rsidR="00A678AB">
              <w:rPr>
                <w:color w:val="000000" w:themeColor="text1"/>
                <w:sz w:val="32"/>
                <w:szCs w:val="32"/>
              </w:rPr>
              <w:t>cat</w:t>
            </w:r>
            <w:proofErr w:type="spellEnd"/>
          </w:p>
        </w:tc>
      </w:tr>
    </w:tbl>
    <w:p w14:paraId="01AFE141" w14:textId="00528076" w:rsidR="00A678AB" w:rsidRDefault="00B80636" w:rsidP="00C97370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Verd</w:t>
      </w:r>
      <w:proofErr w:type="spellEnd"/>
      <w:r>
        <w:rPr>
          <w:color w:val="000000" w:themeColor="text1"/>
          <w:sz w:val="32"/>
          <w:szCs w:val="32"/>
        </w:rPr>
        <w:t xml:space="preserve"> positivo: entra gato sai gato</w:t>
      </w:r>
    </w:p>
    <w:p w14:paraId="1FFD158B" w14:textId="6B152F18" w:rsidR="00B80636" w:rsidRDefault="00B80636" w:rsidP="00C97370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Verd</w:t>
      </w:r>
      <w:proofErr w:type="spellEnd"/>
      <w:r>
        <w:rPr>
          <w:color w:val="000000" w:themeColor="text1"/>
          <w:sz w:val="32"/>
          <w:szCs w:val="32"/>
        </w:rPr>
        <w:t xml:space="preserve"> negativo: Entra gato </w:t>
      </w:r>
      <w:proofErr w:type="gramStart"/>
      <w:r>
        <w:rPr>
          <w:color w:val="000000" w:themeColor="text1"/>
          <w:sz w:val="32"/>
          <w:szCs w:val="32"/>
        </w:rPr>
        <w:t>sai !dog</w:t>
      </w:r>
      <w:proofErr w:type="gramEnd"/>
    </w:p>
    <w:p w14:paraId="26BCA46E" w14:textId="45FE0228" w:rsidR="00B80636" w:rsidRDefault="00B80636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also positivo: Entra gato sai dog</w:t>
      </w:r>
    </w:p>
    <w:p w14:paraId="3CA5802A" w14:textId="37EABFA4" w:rsidR="00B80636" w:rsidRDefault="00B80636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Falso negativo: Entra gato </w:t>
      </w:r>
      <w:proofErr w:type="gramStart"/>
      <w:r>
        <w:rPr>
          <w:color w:val="000000" w:themeColor="text1"/>
          <w:sz w:val="32"/>
          <w:szCs w:val="32"/>
        </w:rPr>
        <w:t>sai !</w:t>
      </w:r>
      <w:proofErr w:type="spellStart"/>
      <w:r>
        <w:rPr>
          <w:color w:val="000000" w:themeColor="text1"/>
          <w:sz w:val="32"/>
          <w:szCs w:val="32"/>
        </w:rPr>
        <w:t>cat</w:t>
      </w:r>
      <w:proofErr w:type="spellEnd"/>
      <w:proofErr w:type="gramEnd"/>
    </w:p>
    <w:p w14:paraId="43C6D596" w14:textId="3DFCC19F" w:rsidR="00B80636" w:rsidRDefault="00B80636" w:rsidP="00C97370">
      <w:pPr>
        <w:rPr>
          <w:color w:val="000000" w:themeColor="text1"/>
          <w:sz w:val="32"/>
          <w:szCs w:val="32"/>
        </w:rPr>
      </w:pPr>
    </w:p>
    <w:p w14:paraId="249CBA58" w14:textId="44D219EB" w:rsidR="00B80636" w:rsidRDefault="00B80636" w:rsidP="00C97370">
      <w:pPr>
        <w:rPr>
          <w:color w:val="000000" w:themeColor="text1"/>
          <w:sz w:val="32"/>
          <w:szCs w:val="32"/>
        </w:rPr>
      </w:pPr>
      <w:r w:rsidRPr="00B80636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CF8A57A" wp14:editId="5CAF1C00">
            <wp:extent cx="5400040" cy="35223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381E" w14:textId="2A454BFA" w:rsidR="00B80636" w:rsidRDefault="00B80636" w:rsidP="00C97370">
      <w:pPr>
        <w:rPr>
          <w:color w:val="000000" w:themeColor="text1"/>
          <w:sz w:val="32"/>
          <w:szCs w:val="32"/>
        </w:rPr>
      </w:pPr>
    </w:p>
    <w:p w14:paraId="3F8073A3" w14:textId="3F3700D4" w:rsidR="00B80636" w:rsidRDefault="00B80636" w:rsidP="00C97370">
      <w:pPr>
        <w:rPr>
          <w:color w:val="000000" w:themeColor="text1"/>
          <w:sz w:val="32"/>
          <w:szCs w:val="32"/>
        </w:rPr>
      </w:pPr>
      <w:r w:rsidRPr="00B80636">
        <w:rPr>
          <w:noProof/>
          <w:color w:val="000000" w:themeColor="text1"/>
          <w:sz w:val="32"/>
          <w:szCs w:val="32"/>
        </w:rPr>
        <w:drawing>
          <wp:inline distT="0" distB="0" distL="0" distR="0" wp14:anchorId="3EE39E48" wp14:editId="62D6EA64">
            <wp:extent cx="5400040" cy="34112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A5C0" w14:textId="580E7D55" w:rsidR="00987F5A" w:rsidRDefault="00987F5A" w:rsidP="00C97370">
      <w:pPr>
        <w:rPr>
          <w:color w:val="000000" w:themeColor="text1"/>
          <w:sz w:val="32"/>
          <w:szCs w:val="32"/>
        </w:rPr>
      </w:pPr>
    </w:p>
    <w:p w14:paraId="3EEB03C4" w14:textId="77777777" w:rsidR="00987F5A" w:rsidRDefault="00987F5A" w:rsidP="00C97370">
      <w:pPr>
        <w:rPr>
          <w:color w:val="000000" w:themeColor="text1"/>
          <w:sz w:val="32"/>
          <w:szCs w:val="32"/>
        </w:rPr>
      </w:pPr>
    </w:p>
    <w:p w14:paraId="79315C05" w14:textId="21C7BC54" w:rsidR="00B80636" w:rsidRDefault="00B80636" w:rsidP="00C97370">
      <w:pPr>
        <w:rPr>
          <w:color w:val="000000" w:themeColor="text1"/>
          <w:sz w:val="32"/>
          <w:szCs w:val="32"/>
        </w:rPr>
      </w:pPr>
      <w:r w:rsidRPr="00B80636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909D6A" wp14:editId="47AB3E98">
            <wp:extent cx="5400040" cy="35191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EE0" w14:textId="4F5F29B9" w:rsidR="00B80636" w:rsidRDefault="00B80636" w:rsidP="00C97370">
      <w:pPr>
        <w:rPr>
          <w:color w:val="000000" w:themeColor="text1"/>
          <w:sz w:val="32"/>
          <w:szCs w:val="32"/>
        </w:rPr>
      </w:pPr>
    </w:p>
    <w:p w14:paraId="10D0737B" w14:textId="183074C5" w:rsidR="00B80636" w:rsidRDefault="00B80636" w:rsidP="00C97370">
      <w:pPr>
        <w:rPr>
          <w:color w:val="000000" w:themeColor="text1"/>
          <w:sz w:val="32"/>
          <w:szCs w:val="32"/>
        </w:rPr>
      </w:pPr>
      <w:r w:rsidRPr="00B80636">
        <w:rPr>
          <w:noProof/>
          <w:color w:val="000000" w:themeColor="text1"/>
          <w:sz w:val="32"/>
          <w:szCs w:val="32"/>
        </w:rPr>
        <w:drawing>
          <wp:inline distT="0" distB="0" distL="0" distR="0" wp14:anchorId="45BA9C71" wp14:editId="314C8884">
            <wp:extent cx="5400040" cy="3568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55A1" w14:textId="3B786826" w:rsidR="00B80636" w:rsidRDefault="00B80636" w:rsidP="00C97370">
      <w:pPr>
        <w:rPr>
          <w:color w:val="000000" w:themeColor="text1"/>
          <w:sz w:val="32"/>
          <w:szCs w:val="32"/>
        </w:rPr>
      </w:pPr>
    </w:p>
    <w:p w14:paraId="15404C74" w14:textId="07E2BD5F" w:rsidR="00B80636" w:rsidRDefault="00EB01E5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RODUÇÃO a METODOS DE OTIMIZAÇÂO</w:t>
      </w:r>
    </w:p>
    <w:p w14:paraId="2087A37B" w14:textId="061CFB03" w:rsidR="00257A3B" w:rsidRDefault="00257A3B" w:rsidP="00C97370">
      <w:pPr>
        <w:rPr>
          <w:color w:val="000000" w:themeColor="text1"/>
          <w:sz w:val="32"/>
          <w:szCs w:val="32"/>
        </w:rPr>
      </w:pPr>
      <w:r w:rsidRPr="00257A3B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4FD12D8" wp14:editId="1883749A">
            <wp:extent cx="5400040" cy="37776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4502" w14:textId="05839488" w:rsidR="00257A3B" w:rsidRDefault="00257A3B" w:rsidP="00C97370">
      <w:pPr>
        <w:rPr>
          <w:color w:val="000000" w:themeColor="text1"/>
          <w:sz w:val="32"/>
          <w:szCs w:val="32"/>
        </w:rPr>
      </w:pPr>
    </w:p>
    <w:p w14:paraId="395BD7F4" w14:textId="4381DE7F" w:rsidR="00257A3B" w:rsidRDefault="00257A3B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° Mapeamos as etapas do modelo.</w:t>
      </w:r>
    </w:p>
    <w:p w14:paraId="6841922A" w14:textId="369141E8" w:rsidR="00257A3B" w:rsidRDefault="00257A3B" w:rsidP="00C97370">
      <w:pPr>
        <w:rPr>
          <w:color w:val="000000" w:themeColor="text1"/>
          <w:sz w:val="32"/>
          <w:szCs w:val="32"/>
        </w:rPr>
      </w:pPr>
    </w:p>
    <w:p w14:paraId="7D9A234A" w14:textId="2CED8E1D" w:rsidR="00257A3B" w:rsidRDefault="00257A3B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° Identificar os pontos a serem melhorados </w:t>
      </w:r>
    </w:p>
    <w:p w14:paraId="4210F0BB" w14:textId="77777777" w:rsidR="00257A3B" w:rsidRDefault="00257A3B" w:rsidP="00C97370">
      <w:pPr>
        <w:rPr>
          <w:color w:val="000000" w:themeColor="text1"/>
          <w:sz w:val="32"/>
          <w:szCs w:val="32"/>
        </w:rPr>
      </w:pPr>
    </w:p>
    <w:p w14:paraId="1A9C0672" w14:textId="77777777" w:rsidR="00257A3B" w:rsidRDefault="00257A3B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° Implementação das melhorias</w:t>
      </w:r>
    </w:p>
    <w:p w14:paraId="1611EB6B" w14:textId="1B8FFC2E" w:rsidR="009C0FDE" w:rsidRDefault="00257A3B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mece sempre pelos pontos </w:t>
      </w:r>
      <w:r w:rsidR="009C0FDE">
        <w:rPr>
          <w:color w:val="000000" w:themeColor="text1"/>
          <w:sz w:val="32"/>
          <w:szCs w:val="32"/>
        </w:rPr>
        <w:t>críticos</w:t>
      </w:r>
    </w:p>
    <w:p w14:paraId="0F5ED23C" w14:textId="69936B6B" w:rsidR="009C0FDE" w:rsidRDefault="009C0FDE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ATA ARGUMENTATION: pegar uma imagem movimenta-la por diferentes ângulos</w:t>
      </w:r>
    </w:p>
    <w:p w14:paraId="3071B27F" w14:textId="58FC4088" w:rsidR="00257A3B" w:rsidRDefault="009C0FDE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</w:t>
      </w:r>
      <w:r w:rsidR="00F15293">
        <w:rPr>
          <w:color w:val="000000" w:themeColor="text1"/>
          <w:sz w:val="32"/>
          <w:szCs w:val="32"/>
        </w:rPr>
        <w:t>° Monitorar resultados</w:t>
      </w:r>
      <w:r w:rsidR="00257A3B">
        <w:rPr>
          <w:color w:val="000000" w:themeColor="text1"/>
          <w:sz w:val="32"/>
          <w:szCs w:val="32"/>
        </w:rPr>
        <w:t xml:space="preserve"> </w:t>
      </w:r>
    </w:p>
    <w:p w14:paraId="60448270" w14:textId="3F4CE525" w:rsidR="00987F5A" w:rsidRDefault="00987F5A" w:rsidP="00C97370">
      <w:pPr>
        <w:rPr>
          <w:color w:val="000000" w:themeColor="text1"/>
          <w:sz w:val="32"/>
          <w:szCs w:val="32"/>
        </w:rPr>
      </w:pPr>
    </w:p>
    <w:p w14:paraId="651E57AB" w14:textId="77777777" w:rsidR="00987F5A" w:rsidRDefault="00987F5A" w:rsidP="00C97370">
      <w:pPr>
        <w:rPr>
          <w:color w:val="000000" w:themeColor="text1"/>
          <w:sz w:val="32"/>
          <w:szCs w:val="32"/>
        </w:rPr>
      </w:pPr>
    </w:p>
    <w:p w14:paraId="65201127" w14:textId="77777777" w:rsidR="00987F5A" w:rsidRDefault="00987F5A" w:rsidP="00C97370">
      <w:pPr>
        <w:rPr>
          <w:color w:val="000000" w:themeColor="text1"/>
          <w:sz w:val="32"/>
          <w:szCs w:val="32"/>
        </w:rPr>
      </w:pPr>
    </w:p>
    <w:p w14:paraId="7DD7E987" w14:textId="77777777" w:rsidR="00987F5A" w:rsidRDefault="00987F5A" w:rsidP="00C97370">
      <w:pPr>
        <w:rPr>
          <w:color w:val="000000" w:themeColor="text1"/>
          <w:sz w:val="32"/>
          <w:szCs w:val="32"/>
        </w:rPr>
      </w:pPr>
    </w:p>
    <w:p w14:paraId="03FF89D9" w14:textId="1A3EFF61" w:rsidR="00987F5A" w:rsidRDefault="00987F5A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PILARES DA OTIMIZAÇÃO:</w:t>
      </w:r>
    </w:p>
    <w:p w14:paraId="6F0E7E4F" w14:textId="77777777" w:rsidR="00987F5A" w:rsidRDefault="00987F5A" w:rsidP="00C97370">
      <w:pPr>
        <w:rPr>
          <w:color w:val="000000" w:themeColor="text1"/>
          <w:sz w:val="32"/>
          <w:szCs w:val="32"/>
        </w:rPr>
      </w:pPr>
    </w:p>
    <w:p w14:paraId="0DF52F52" w14:textId="0A41F73A" w:rsidR="00987F5A" w:rsidRDefault="00987F5A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junto de procedimentos que buscamos para maximizar ou minimizar alguma função.</w:t>
      </w:r>
      <w:r w:rsidRPr="00987F5A">
        <w:rPr>
          <w:noProof/>
          <w:color w:val="000000" w:themeColor="text1"/>
          <w:sz w:val="32"/>
          <w:szCs w:val="32"/>
        </w:rPr>
        <w:drawing>
          <wp:inline distT="0" distB="0" distL="0" distR="0" wp14:anchorId="33161FFF" wp14:editId="609B6B8B">
            <wp:extent cx="5400040" cy="36703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8E1" w14:textId="42B6E26C" w:rsidR="00987F5A" w:rsidRDefault="00987F5A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Lógica </w:t>
      </w:r>
      <w:proofErr w:type="spellStart"/>
      <w:r>
        <w:rPr>
          <w:color w:val="000000" w:themeColor="text1"/>
          <w:sz w:val="32"/>
          <w:szCs w:val="32"/>
        </w:rPr>
        <w:t>Fuzzy</w:t>
      </w:r>
      <w:proofErr w:type="spellEnd"/>
      <w:r>
        <w:rPr>
          <w:color w:val="000000" w:themeColor="text1"/>
          <w:sz w:val="32"/>
          <w:szCs w:val="32"/>
        </w:rPr>
        <w:t xml:space="preserve">: Lógica Multivalorada, os valores variam de 0 a 1, Talvez, Sim, Não. Depende do conjunto e </w:t>
      </w:r>
      <w:r w:rsidRPr="00987F5A">
        <w:rPr>
          <w:color w:val="000000" w:themeColor="text1"/>
          <w:sz w:val="32"/>
          <w:szCs w:val="32"/>
        </w:rPr>
        <w:t>ponto</w:t>
      </w:r>
      <w:r>
        <w:rPr>
          <w:color w:val="000000" w:themeColor="text1"/>
          <w:sz w:val="32"/>
          <w:szCs w:val="32"/>
        </w:rPr>
        <w:t xml:space="preserve"> de vista dos envolvidos.</w:t>
      </w:r>
    </w:p>
    <w:p w14:paraId="7D191270" w14:textId="5AB67151" w:rsidR="009D7069" w:rsidRDefault="009D7069" w:rsidP="00C97370">
      <w:pPr>
        <w:rPr>
          <w:color w:val="000000" w:themeColor="text1"/>
          <w:sz w:val="32"/>
          <w:szCs w:val="32"/>
        </w:rPr>
      </w:pPr>
      <w:r w:rsidRPr="009D7069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E8B5B0C" wp14:editId="1719FAC7">
            <wp:extent cx="5400040" cy="40735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2624" w14:textId="7BFBB241" w:rsidR="009D7069" w:rsidRDefault="00AD659F" w:rsidP="00C97370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Fuzzificação</w:t>
      </w:r>
      <w:proofErr w:type="spellEnd"/>
      <w:r>
        <w:rPr>
          <w:color w:val="000000" w:themeColor="text1"/>
          <w:sz w:val="32"/>
          <w:szCs w:val="32"/>
        </w:rPr>
        <w:t xml:space="preserve">: pegar o valor e colocar em conjunto para representar esse valor por meio de um conjunto. </w:t>
      </w:r>
    </w:p>
    <w:p w14:paraId="01F25A08" w14:textId="4CA91B70" w:rsidR="00AD659F" w:rsidRDefault="00AD659F" w:rsidP="00C97370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Deffuzifição</w:t>
      </w:r>
      <w:proofErr w:type="spellEnd"/>
      <w:r>
        <w:rPr>
          <w:color w:val="000000" w:themeColor="text1"/>
          <w:sz w:val="32"/>
          <w:szCs w:val="32"/>
        </w:rPr>
        <w:t xml:space="preserve">: </w:t>
      </w:r>
      <w:r w:rsidR="0083074A">
        <w:rPr>
          <w:color w:val="000000" w:themeColor="text1"/>
          <w:sz w:val="32"/>
          <w:szCs w:val="32"/>
        </w:rPr>
        <w:t>Pegar o valor do conjunto e transforma-lo em valor numérico.</w:t>
      </w:r>
    </w:p>
    <w:p w14:paraId="36EE9F28" w14:textId="75FFE193" w:rsidR="009D7069" w:rsidRDefault="009D7069" w:rsidP="00C97370">
      <w:pPr>
        <w:rPr>
          <w:color w:val="000000" w:themeColor="text1"/>
          <w:sz w:val="32"/>
          <w:szCs w:val="32"/>
        </w:rPr>
      </w:pPr>
      <w:r w:rsidRPr="009D7069">
        <w:rPr>
          <w:noProof/>
          <w:color w:val="000000" w:themeColor="text1"/>
          <w:sz w:val="32"/>
          <w:szCs w:val="32"/>
        </w:rPr>
        <w:drawing>
          <wp:inline distT="0" distB="0" distL="0" distR="0" wp14:anchorId="108BF97F" wp14:editId="629E8276">
            <wp:extent cx="5400040" cy="26441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624" w14:textId="3398DA52" w:rsidR="009D7069" w:rsidRDefault="009D7069" w:rsidP="00C97370">
      <w:pPr>
        <w:rPr>
          <w:color w:val="000000" w:themeColor="text1"/>
          <w:sz w:val="32"/>
          <w:szCs w:val="32"/>
        </w:rPr>
      </w:pPr>
    </w:p>
    <w:p w14:paraId="09FC5A81" w14:textId="402397CB" w:rsidR="009D7069" w:rsidRDefault="009D7069" w:rsidP="00C97370">
      <w:pPr>
        <w:rPr>
          <w:color w:val="000000" w:themeColor="text1"/>
          <w:sz w:val="32"/>
          <w:szCs w:val="32"/>
        </w:rPr>
      </w:pPr>
      <w:r w:rsidRPr="009D7069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9BE044F" wp14:editId="54BB4580">
            <wp:extent cx="5400040" cy="30022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1A71" w14:textId="309A36C5" w:rsidR="00AD659F" w:rsidRDefault="00AD659F" w:rsidP="00C97370">
      <w:pPr>
        <w:rPr>
          <w:color w:val="000000" w:themeColor="text1"/>
          <w:sz w:val="32"/>
          <w:szCs w:val="32"/>
        </w:rPr>
      </w:pPr>
    </w:p>
    <w:p w14:paraId="2733F59D" w14:textId="5BC2D640" w:rsidR="00AD659F" w:rsidRDefault="00AD659F" w:rsidP="00C97370">
      <w:pPr>
        <w:rPr>
          <w:color w:val="000000" w:themeColor="text1"/>
          <w:sz w:val="32"/>
          <w:szCs w:val="32"/>
        </w:rPr>
      </w:pPr>
      <w:r w:rsidRPr="00AD659F">
        <w:rPr>
          <w:noProof/>
          <w:color w:val="000000" w:themeColor="text1"/>
          <w:sz w:val="32"/>
          <w:szCs w:val="32"/>
        </w:rPr>
        <w:drawing>
          <wp:inline distT="0" distB="0" distL="0" distR="0" wp14:anchorId="3FBC5F7F" wp14:editId="4BA0329F">
            <wp:extent cx="5400040" cy="27851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3A80" w14:textId="18E0A0B7" w:rsidR="00AD659F" w:rsidRDefault="00AD659F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timização de corte, eu sei o que cada valor representa dentro de cada conjunto.</w:t>
      </w:r>
    </w:p>
    <w:p w14:paraId="7C825BAD" w14:textId="3003FBD4" w:rsidR="00DF3D35" w:rsidRDefault="00DF3D35" w:rsidP="00C97370">
      <w:pPr>
        <w:rPr>
          <w:color w:val="000000" w:themeColor="text1"/>
          <w:sz w:val="32"/>
          <w:szCs w:val="32"/>
        </w:rPr>
      </w:pPr>
    </w:p>
    <w:p w14:paraId="23E0B0C9" w14:textId="1FBAF349" w:rsidR="00DF3D35" w:rsidRDefault="00DF3D35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TIMIZAÇÂO EM HIPERPARÂMETROS]</w:t>
      </w:r>
    </w:p>
    <w:p w14:paraId="62140A3D" w14:textId="7B034423" w:rsidR="00DF3D35" w:rsidRDefault="00DF3D35" w:rsidP="00C97370">
      <w:pPr>
        <w:rPr>
          <w:color w:val="000000" w:themeColor="text1"/>
          <w:sz w:val="32"/>
          <w:szCs w:val="32"/>
        </w:rPr>
      </w:pPr>
      <w:r w:rsidRPr="00DF3D35">
        <w:rPr>
          <w:color w:val="000000" w:themeColor="text1"/>
          <w:sz w:val="32"/>
          <w:szCs w:val="32"/>
        </w:rPr>
        <w:lastRenderedPageBreak/>
        <w:drawing>
          <wp:inline distT="0" distB="0" distL="0" distR="0" wp14:anchorId="7764296D" wp14:editId="3CC56011">
            <wp:extent cx="5400040" cy="29083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C5C" w14:textId="233619B7" w:rsidR="00DF3D35" w:rsidRDefault="00DF3D35" w:rsidP="00C97370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Hiperparametro</w:t>
      </w:r>
      <w:proofErr w:type="spellEnd"/>
      <w:r>
        <w:rPr>
          <w:color w:val="000000" w:themeColor="text1"/>
          <w:sz w:val="32"/>
          <w:szCs w:val="32"/>
        </w:rPr>
        <w:t xml:space="preserve"> é um parâmetro utilizado para controlar o processo de aprendizado</w:t>
      </w:r>
      <w:r w:rsidR="002504F7">
        <w:rPr>
          <w:color w:val="000000" w:themeColor="text1"/>
          <w:sz w:val="32"/>
          <w:szCs w:val="32"/>
        </w:rPr>
        <w:t>. Os outros parâmetros surgem por treinamento</w:t>
      </w:r>
      <w:r w:rsidR="00413CAE">
        <w:rPr>
          <w:color w:val="000000" w:themeColor="text1"/>
          <w:sz w:val="32"/>
          <w:szCs w:val="32"/>
        </w:rPr>
        <w:t xml:space="preserve"> e são ajustados diretamente pelo processo de aprendizado e influenciam na performance do algoritmo.</w:t>
      </w:r>
    </w:p>
    <w:p w14:paraId="6D854A15" w14:textId="7A3DE44D" w:rsidR="00413CAE" w:rsidRDefault="00413CAE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HIPER: Métrica de performance de regressão </w:t>
      </w:r>
    </w:p>
    <w:p w14:paraId="336C5CD4" w14:textId="3848A632" w:rsidR="00413CAE" w:rsidRDefault="00413CAE" w:rsidP="00C973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úmero de neurônios de uma camada </w:t>
      </w:r>
    </w:p>
    <w:p w14:paraId="532D7A9E" w14:textId="77777777" w:rsidR="002504F7" w:rsidRPr="00C97370" w:rsidRDefault="002504F7" w:rsidP="00C97370">
      <w:pPr>
        <w:rPr>
          <w:color w:val="000000" w:themeColor="text1"/>
          <w:sz w:val="32"/>
          <w:szCs w:val="32"/>
        </w:rPr>
      </w:pPr>
    </w:p>
    <w:sectPr w:rsidR="002504F7" w:rsidRPr="00C973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456"/>
    <w:multiLevelType w:val="multilevel"/>
    <w:tmpl w:val="E24C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2E6A"/>
    <w:multiLevelType w:val="multilevel"/>
    <w:tmpl w:val="B3EC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1570B"/>
    <w:multiLevelType w:val="hybridMultilevel"/>
    <w:tmpl w:val="1F1CD37E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D27434A"/>
    <w:multiLevelType w:val="multilevel"/>
    <w:tmpl w:val="3C4E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4266E"/>
    <w:multiLevelType w:val="multilevel"/>
    <w:tmpl w:val="094A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A5C97"/>
    <w:multiLevelType w:val="multilevel"/>
    <w:tmpl w:val="AAC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E5E03"/>
    <w:multiLevelType w:val="multilevel"/>
    <w:tmpl w:val="A4A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A2284"/>
    <w:multiLevelType w:val="multilevel"/>
    <w:tmpl w:val="A3B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14F97"/>
    <w:multiLevelType w:val="multilevel"/>
    <w:tmpl w:val="54B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B43FC"/>
    <w:multiLevelType w:val="hybridMultilevel"/>
    <w:tmpl w:val="A5BA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2843"/>
    <w:multiLevelType w:val="multilevel"/>
    <w:tmpl w:val="BDBA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359FD"/>
    <w:multiLevelType w:val="multilevel"/>
    <w:tmpl w:val="2756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73A5F"/>
    <w:multiLevelType w:val="multilevel"/>
    <w:tmpl w:val="41E8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16753"/>
    <w:multiLevelType w:val="multilevel"/>
    <w:tmpl w:val="499A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C0916"/>
    <w:multiLevelType w:val="multilevel"/>
    <w:tmpl w:val="653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D74E9"/>
    <w:multiLevelType w:val="multilevel"/>
    <w:tmpl w:val="E53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F6915"/>
    <w:multiLevelType w:val="hybridMultilevel"/>
    <w:tmpl w:val="1410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AF"/>
    <w:rsid w:val="000175EB"/>
    <w:rsid w:val="0008040A"/>
    <w:rsid w:val="000E75D1"/>
    <w:rsid w:val="00124B29"/>
    <w:rsid w:val="00147B73"/>
    <w:rsid w:val="00166D26"/>
    <w:rsid w:val="001E320F"/>
    <w:rsid w:val="00243669"/>
    <w:rsid w:val="002504F7"/>
    <w:rsid w:val="00257A3B"/>
    <w:rsid w:val="00271E4E"/>
    <w:rsid w:val="00296B3A"/>
    <w:rsid w:val="002B1060"/>
    <w:rsid w:val="002C5B70"/>
    <w:rsid w:val="00300A7B"/>
    <w:rsid w:val="00317D22"/>
    <w:rsid w:val="00390B87"/>
    <w:rsid w:val="003A5799"/>
    <w:rsid w:val="00413CAE"/>
    <w:rsid w:val="00433752"/>
    <w:rsid w:val="004C3FAF"/>
    <w:rsid w:val="004D4787"/>
    <w:rsid w:val="004D57F5"/>
    <w:rsid w:val="005A3EB1"/>
    <w:rsid w:val="005B4993"/>
    <w:rsid w:val="005D272B"/>
    <w:rsid w:val="005F627A"/>
    <w:rsid w:val="0061202A"/>
    <w:rsid w:val="006628B6"/>
    <w:rsid w:val="00673A2B"/>
    <w:rsid w:val="00737597"/>
    <w:rsid w:val="007409B9"/>
    <w:rsid w:val="007720CD"/>
    <w:rsid w:val="007A1776"/>
    <w:rsid w:val="007A7355"/>
    <w:rsid w:val="007B58EC"/>
    <w:rsid w:val="007B5C84"/>
    <w:rsid w:val="007D7237"/>
    <w:rsid w:val="007E4963"/>
    <w:rsid w:val="007E4BA4"/>
    <w:rsid w:val="00811A3E"/>
    <w:rsid w:val="00823551"/>
    <w:rsid w:val="0083074A"/>
    <w:rsid w:val="00891656"/>
    <w:rsid w:val="008B20CB"/>
    <w:rsid w:val="008F4FE8"/>
    <w:rsid w:val="009009BA"/>
    <w:rsid w:val="00987F5A"/>
    <w:rsid w:val="009931B2"/>
    <w:rsid w:val="009953C8"/>
    <w:rsid w:val="009B6B05"/>
    <w:rsid w:val="009C0FDE"/>
    <w:rsid w:val="009D7069"/>
    <w:rsid w:val="00A13076"/>
    <w:rsid w:val="00A678AB"/>
    <w:rsid w:val="00A96506"/>
    <w:rsid w:val="00AB55E6"/>
    <w:rsid w:val="00AD3029"/>
    <w:rsid w:val="00AD659F"/>
    <w:rsid w:val="00B80636"/>
    <w:rsid w:val="00BF0134"/>
    <w:rsid w:val="00C329BA"/>
    <w:rsid w:val="00C97370"/>
    <w:rsid w:val="00C97EF7"/>
    <w:rsid w:val="00CB1EDB"/>
    <w:rsid w:val="00CE7628"/>
    <w:rsid w:val="00D06F08"/>
    <w:rsid w:val="00D102AC"/>
    <w:rsid w:val="00D1722F"/>
    <w:rsid w:val="00D3187A"/>
    <w:rsid w:val="00D81F56"/>
    <w:rsid w:val="00D97587"/>
    <w:rsid w:val="00DF3D35"/>
    <w:rsid w:val="00E213A6"/>
    <w:rsid w:val="00E4092E"/>
    <w:rsid w:val="00E4120E"/>
    <w:rsid w:val="00EB01E5"/>
    <w:rsid w:val="00EC75AB"/>
    <w:rsid w:val="00F04534"/>
    <w:rsid w:val="00F15293"/>
    <w:rsid w:val="00F82A70"/>
    <w:rsid w:val="00FA44EF"/>
    <w:rsid w:val="00FF2D76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8FF8"/>
  <w15:docId w15:val="{8D713A86-0F3C-4659-AE18-74A7E5E4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C3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C3F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C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C3FA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C3FAF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B6B05"/>
    <w:pPr>
      <w:ind w:left="720"/>
      <w:contextualSpacing/>
    </w:pPr>
  </w:style>
  <w:style w:type="table" w:styleId="Tabelacomgrade">
    <w:name w:val="Table Grid"/>
    <w:basedOn w:val="Tabelanormal"/>
    <w:uiPriority w:val="39"/>
    <w:rsid w:val="00A6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B0A6-336D-4DE4-A5F4-606ECFD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43</Words>
  <Characters>1103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iz Silva Espírito Santo - 324138755</dc:creator>
  <cp:keywords/>
  <dc:description/>
  <cp:lastModifiedBy>Gabriel Luiz Silva Espírito Santo - 324138755</cp:lastModifiedBy>
  <cp:revision>2</cp:revision>
  <dcterms:created xsi:type="dcterms:W3CDTF">2025-02-05T18:43:00Z</dcterms:created>
  <dcterms:modified xsi:type="dcterms:W3CDTF">2025-02-05T18:43:00Z</dcterms:modified>
</cp:coreProperties>
</file>